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79D0D" w14:textId="70065381" w:rsidR="004165F1" w:rsidRPr="004165F1" w:rsidRDefault="004165F1" w:rsidP="00892764">
      <w:pPr>
        <w:pStyle w:val="Title"/>
        <w:spacing w:before="360" w:line="240" w:lineRule="auto"/>
        <w:contextualSpacing/>
      </w:pPr>
      <w:bookmarkStart w:id="0" w:name="_Hlk81217484"/>
      <w:bookmarkStart w:id="1" w:name="_Toc378720136"/>
      <w:r w:rsidRPr="004165F1">
        <w:t xml:space="preserve">SWP </w:t>
      </w:r>
      <w:r w:rsidR="00F85DE5">
        <w:t>51</w:t>
      </w:r>
      <w:r w:rsidRPr="004165F1">
        <w:t xml:space="preserve">A/B </w:t>
      </w:r>
      <w:r w:rsidR="00FF6DDD">
        <w:t>Final</w:t>
      </w:r>
      <w:r w:rsidR="00F85DE5">
        <w:t xml:space="preserve"> </w:t>
      </w:r>
      <w:r w:rsidRPr="004165F1">
        <w:t>Field Practicum</w:t>
      </w:r>
      <w:r w:rsidR="00BB5C75">
        <w:t xml:space="preserve"> </w:t>
      </w:r>
      <w:r w:rsidRPr="004165F1">
        <w:t>Evaluation</w:t>
      </w:r>
      <w:bookmarkEnd w:id="0"/>
    </w:p>
    <w:bookmarkEnd w:id="1"/>
    <w:p w14:paraId="626366D1" w14:textId="10A60DAE" w:rsidR="00FF6DDD" w:rsidRDefault="00FF6DDD" w:rsidP="00FF6DDD">
      <w:pPr>
        <w:pStyle w:val="Heading1"/>
      </w:pPr>
      <w:r>
        <w:t>InstructionS</w:t>
      </w:r>
    </w:p>
    <w:p w14:paraId="4603D657" w14:textId="77777777" w:rsidR="003A6480" w:rsidRDefault="003A6480" w:rsidP="003A6480">
      <w:pPr>
        <w:pStyle w:val="ListParagraph"/>
        <w:numPr>
          <w:ilvl w:val="0"/>
          <w:numId w:val="40"/>
        </w:numPr>
        <w:ind w:left="360" w:hanging="360"/>
      </w:pPr>
      <w:r>
        <w:t>Field Instructor completes the evaluation form in collaboration with the student.</w:t>
      </w:r>
    </w:p>
    <w:p w14:paraId="1C4296E2" w14:textId="77777777" w:rsidR="003A6480" w:rsidRDefault="003A6480" w:rsidP="003A6480">
      <w:pPr>
        <w:pStyle w:val="ListParagraph"/>
        <w:numPr>
          <w:ilvl w:val="0"/>
          <w:numId w:val="40"/>
        </w:numPr>
        <w:ind w:left="360" w:hanging="360"/>
      </w:pPr>
      <w:r>
        <w:t>Field Instructor and the student electronically sign the completed evaluation form.</w:t>
      </w:r>
    </w:p>
    <w:p w14:paraId="41A31652" w14:textId="77777777" w:rsidR="003A6480" w:rsidRDefault="003A6480" w:rsidP="003A6480">
      <w:pPr>
        <w:pStyle w:val="ListParagraph"/>
        <w:numPr>
          <w:ilvl w:val="0"/>
          <w:numId w:val="40"/>
        </w:numPr>
        <w:ind w:left="360" w:hanging="360"/>
      </w:pPr>
      <w:r>
        <w:t>Field Instructor submits the completed and signed evaluation to the Faculty Consultant.*</w:t>
      </w:r>
    </w:p>
    <w:p w14:paraId="289C26CD" w14:textId="77777777" w:rsidR="003A6480" w:rsidRDefault="003A6480" w:rsidP="003A6480">
      <w:pPr>
        <w:pStyle w:val="ListParagraph"/>
        <w:numPr>
          <w:ilvl w:val="0"/>
          <w:numId w:val="40"/>
        </w:numPr>
        <w:ind w:left="360" w:hanging="360"/>
      </w:pPr>
      <w:r>
        <w:t>Faculty Consultant reviews the completed evaluation form and provides feedback to the student and Field Instructor.</w:t>
      </w:r>
    </w:p>
    <w:p w14:paraId="0989463E" w14:textId="3BCF2B4B" w:rsidR="003A6480" w:rsidRDefault="00F9370D" w:rsidP="003A6480">
      <w:pPr>
        <w:pStyle w:val="ListParagraph"/>
        <w:numPr>
          <w:ilvl w:val="0"/>
          <w:numId w:val="40"/>
        </w:numPr>
        <w:ind w:left="360" w:hanging="360"/>
      </w:pPr>
      <w:r>
        <w:t>Faculty C</w:t>
      </w:r>
      <w:r w:rsidR="003A6480">
        <w:t>onsultant electronically signs the evaluation form.</w:t>
      </w:r>
    </w:p>
    <w:p w14:paraId="72585BBD" w14:textId="77777777" w:rsidR="003A6480" w:rsidRDefault="003A6480" w:rsidP="003A648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 If the student submits the form to relieve the administrative burden from the Field instructor, then the Field instructor must be copied in the email submission.</w:t>
      </w:r>
    </w:p>
    <w:p w14:paraId="415E7126" w14:textId="7125D596" w:rsidR="00FF6DDD" w:rsidRDefault="00FF6DDD" w:rsidP="00FF6DDD">
      <w:pPr>
        <w:rPr>
          <w:rFonts w:cs="Arial"/>
          <w:szCs w:val="22"/>
        </w:rPr>
      </w:pPr>
      <w:r w:rsidRPr="00C314F2">
        <w:t xml:space="preserve">NOTE: </w:t>
      </w:r>
      <w:r>
        <w:rPr>
          <w:rFonts w:cs="Arial"/>
          <w:szCs w:val="22"/>
        </w:rPr>
        <w:t xml:space="preserve">This form is to be completed collaboratively by the Field Instructor and student. Please review and discuss the </w:t>
      </w:r>
      <w:hyperlink r:id="rId8" w:history="1">
        <w:r w:rsidRPr="001B10B2">
          <w:rPr>
            <w:rStyle w:val="Hyperlink"/>
            <w:rFonts w:cs="Arial"/>
            <w:szCs w:val="22"/>
          </w:rPr>
          <w:t>BSW Field Education Manual</w:t>
        </w:r>
      </w:hyperlink>
      <w:r>
        <w:rPr>
          <w:rFonts w:cs="Arial"/>
          <w:szCs w:val="22"/>
        </w:rPr>
        <w:t xml:space="preserve">, the course outline, and the student’s learning plan in preparing this evaluation. While the evaluation is a cooperative effort between the student and the Field Instructor, it is the Field Instructor’s responsibility to complete the evaluation. It is the student’s responsibility to </w:t>
      </w:r>
      <w:r w:rsidR="003A6480">
        <w:rPr>
          <w:rFonts w:cs="Arial"/>
          <w:szCs w:val="22"/>
        </w:rPr>
        <w:t xml:space="preserve">ensure the completed evaluation is </w:t>
      </w:r>
      <w:r>
        <w:rPr>
          <w:rFonts w:cs="Arial"/>
          <w:szCs w:val="22"/>
        </w:rPr>
        <w:t>submit</w:t>
      </w:r>
      <w:r w:rsidR="003A6480">
        <w:rPr>
          <w:rFonts w:cs="Arial"/>
          <w:szCs w:val="22"/>
        </w:rPr>
        <w:t>ted</w:t>
      </w:r>
      <w:r>
        <w:rPr>
          <w:rFonts w:cs="Arial"/>
          <w:szCs w:val="22"/>
        </w:rPr>
        <w:t xml:space="preserve"> to the Faculty Consultant. By completion of the SWP 51A/B (fourth year) field practicum, the student must demonstrate competency in the following areas:</w:t>
      </w:r>
    </w:p>
    <w:p w14:paraId="5F2798A4" w14:textId="77777777" w:rsidR="00FF6DDD" w:rsidRDefault="00FF6DDD" w:rsidP="00FF6DDD">
      <w:pPr>
        <w:pStyle w:val="ListParagraph"/>
        <w:numPr>
          <w:ilvl w:val="0"/>
          <w:numId w:val="45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understanding of the organizational context of practice, specifically as it relates to the practicum / agency setting;</w:t>
      </w:r>
    </w:p>
    <w:p w14:paraId="0D17C39E" w14:textId="77777777" w:rsidR="00FF6DDD" w:rsidRDefault="00FF6DDD" w:rsidP="00FF6DDD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understanding of the interrelationship of policy and practice;</w:t>
      </w:r>
    </w:p>
    <w:p w14:paraId="63B8376C" w14:textId="77777777" w:rsidR="00FF6DDD" w:rsidRDefault="00FF6DDD" w:rsidP="00FF6DDD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facilitation of personal and social change processes;</w:t>
      </w:r>
    </w:p>
    <w:p w14:paraId="2D331ED3" w14:textId="77777777" w:rsidR="00FF6DDD" w:rsidRDefault="00FF6DDD" w:rsidP="00FF6DDD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the role of research within practice;</w:t>
      </w:r>
    </w:p>
    <w:p w14:paraId="1D325068" w14:textId="77777777" w:rsidR="00FF6DDD" w:rsidRDefault="00FF6DDD" w:rsidP="00FF6DDD">
      <w:pPr>
        <w:pStyle w:val="ListParagraph"/>
        <w:numPr>
          <w:ilvl w:val="0"/>
          <w:numId w:val="45"/>
        </w:numPr>
        <w:rPr>
          <w:rFonts w:cs="Arial"/>
          <w:szCs w:val="22"/>
        </w:rPr>
      </w:pPr>
      <w:r>
        <w:rPr>
          <w:rFonts w:cs="Arial"/>
          <w:szCs w:val="22"/>
        </w:rPr>
        <w:t>evaluation of practice and use of feedback;</w:t>
      </w:r>
    </w:p>
    <w:p w14:paraId="2E4371C3" w14:textId="77777777" w:rsidR="00FF6DDD" w:rsidRPr="00917C52" w:rsidRDefault="00FF6DDD" w:rsidP="00FF6DDD">
      <w:pPr>
        <w:pStyle w:val="ListParagraph"/>
        <w:numPr>
          <w:ilvl w:val="0"/>
          <w:numId w:val="45"/>
        </w:numPr>
      </w:pPr>
      <w:r w:rsidRPr="00CA1C67">
        <w:rPr>
          <w:rFonts w:cs="Arial"/>
          <w:szCs w:val="22"/>
        </w:rPr>
        <w:t>understanding of the professional role and the values and ethics of social work;</w:t>
      </w:r>
    </w:p>
    <w:p w14:paraId="6C70005B" w14:textId="1DAC6758" w:rsidR="00FF6DDD" w:rsidRPr="00925B7F" w:rsidRDefault="00FF6DDD" w:rsidP="00FF6DDD">
      <w:pPr>
        <w:pStyle w:val="ListParagraph"/>
        <w:numPr>
          <w:ilvl w:val="0"/>
          <w:numId w:val="45"/>
        </w:numPr>
      </w:pPr>
      <w:r w:rsidRPr="00CA1C67">
        <w:rPr>
          <w:rFonts w:cs="Arial"/>
          <w:szCs w:val="22"/>
        </w:rPr>
        <w:t>capacity for critical self-reflection.</w:t>
      </w:r>
    </w:p>
    <w:p w14:paraId="1FCA9DF1" w14:textId="77777777" w:rsidR="00FF6DDD" w:rsidRPr="00FE59BD" w:rsidRDefault="00FF6DDD" w:rsidP="00925B7F">
      <w:pPr>
        <w:spacing w:before="600"/>
        <w:jc w:val="both"/>
        <w:rPr>
          <w:szCs w:val="22"/>
          <w:lang w:val="en-US"/>
        </w:rPr>
      </w:pPr>
      <w:r w:rsidRPr="00FE59BD">
        <w:rPr>
          <w:b/>
          <w:bCs/>
          <w:szCs w:val="22"/>
        </w:rPr>
        <w:t>Student name:</w:t>
      </w:r>
      <w:r w:rsidRPr="00FE59BD">
        <w:rPr>
          <w:szCs w:val="22"/>
        </w:rPr>
        <w:t xml:space="preserve"> </w:t>
      </w:r>
      <w:r w:rsidRPr="00FE59BD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59BD">
        <w:rPr>
          <w:szCs w:val="22"/>
          <w:lang w:val="en-US"/>
        </w:rPr>
        <w:instrText xml:space="preserve"> FORMTEXT </w:instrText>
      </w:r>
      <w:r w:rsidRPr="00FE59BD">
        <w:rPr>
          <w:szCs w:val="22"/>
          <w:lang w:val="en-US"/>
        </w:rPr>
      </w:r>
      <w:r w:rsidRPr="00FE59BD">
        <w:rPr>
          <w:szCs w:val="22"/>
          <w:lang w:val="en-US"/>
        </w:rPr>
        <w:fldChar w:fldCharType="separate"/>
      </w:r>
      <w:bookmarkStart w:id="2" w:name="_GoBack"/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bookmarkEnd w:id="2"/>
      <w:r w:rsidRPr="00FE59BD">
        <w:rPr>
          <w:szCs w:val="22"/>
          <w:lang w:val="en-US"/>
        </w:rPr>
        <w:fldChar w:fldCharType="end"/>
      </w:r>
    </w:p>
    <w:p w14:paraId="3B19FC32" w14:textId="5340E221" w:rsidR="00FF6DDD" w:rsidRDefault="00FF6DDD" w:rsidP="00892764">
      <w:pPr>
        <w:spacing w:before="120"/>
        <w:jc w:val="both"/>
        <w:rPr>
          <w:szCs w:val="22"/>
          <w:lang w:val="en-US"/>
        </w:rPr>
      </w:pPr>
      <w:r w:rsidRPr="00FE59BD">
        <w:rPr>
          <w:b/>
          <w:bCs/>
          <w:szCs w:val="22"/>
        </w:rPr>
        <w:t>Placement Organization name:</w:t>
      </w:r>
      <w:r w:rsidRPr="00FE59BD">
        <w:rPr>
          <w:szCs w:val="22"/>
        </w:rPr>
        <w:t xml:space="preserve"> </w:t>
      </w:r>
      <w:r w:rsidRPr="00FE59BD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59BD">
        <w:rPr>
          <w:szCs w:val="22"/>
          <w:lang w:val="en-US"/>
        </w:rPr>
        <w:instrText xml:space="preserve"> FORMTEXT </w:instrText>
      </w:r>
      <w:r w:rsidRPr="00FE59BD">
        <w:rPr>
          <w:szCs w:val="22"/>
          <w:lang w:val="en-US"/>
        </w:rPr>
      </w:r>
      <w:r w:rsidRPr="00FE59BD">
        <w:rPr>
          <w:szCs w:val="22"/>
          <w:lang w:val="en-US"/>
        </w:rPr>
        <w:fldChar w:fldCharType="separate"/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FE59BD">
        <w:rPr>
          <w:szCs w:val="22"/>
          <w:lang w:val="en-US"/>
        </w:rPr>
        <w:fldChar w:fldCharType="end"/>
      </w:r>
    </w:p>
    <w:p w14:paraId="3714DD1E" w14:textId="27C8775D" w:rsidR="00892764" w:rsidRPr="00FE59BD" w:rsidRDefault="00892764" w:rsidP="00892764">
      <w:pPr>
        <w:spacing w:before="120"/>
        <w:jc w:val="both"/>
        <w:rPr>
          <w:szCs w:val="22"/>
          <w:lang w:val="en-US"/>
        </w:rPr>
      </w:pPr>
      <w:r>
        <w:rPr>
          <w:b/>
          <w:bCs/>
          <w:szCs w:val="22"/>
        </w:rPr>
        <w:t>Field Instructor</w:t>
      </w:r>
      <w:r w:rsidRPr="00FE59BD">
        <w:rPr>
          <w:b/>
          <w:bCs/>
          <w:szCs w:val="22"/>
        </w:rPr>
        <w:t xml:space="preserve"> name:</w:t>
      </w:r>
      <w:r w:rsidRPr="00FE59BD">
        <w:rPr>
          <w:szCs w:val="22"/>
        </w:rPr>
        <w:t xml:space="preserve"> </w:t>
      </w:r>
      <w:r w:rsidRPr="00FE59BD">
        <w:rPr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E59BD">
        <w:rPr>
          <w:szCs w:val="22"/>
          <w:lang w:val="en-US"/>
        </w:rPr>
        <w:instrText xml:space="preserve"> FORMTEXT </w:instrText>
      </w:r>
      <w:r w:rsidRPr="00FE59BD">
        <w:rPr>
          <w:szCs w:val="22"/>
          <w:lang w:val="en-US"/>
        </w:rPr>
      </w:r>
      <w:r w:rsidRPr="00FE59BD">
        <w:rPr>
          <w:szCs w:val="22"/>
          <w:lang w:val="en-US"/>
        </w:rPr>
        <w:fldChar w:fldCharType="separate"/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DE3E7F">
        <w:rPr>
          <w:noProof/>
          <w:lang w:val="en-US"/>
        </w:rPr>
        <w:t> </w:t>
      </w:r>
      <w:r w:rsidRPr="00FE59BD">
        <w:rPr>
          <w:szCs w:val="22"/>
          <w:lang w:val="en-US"/>
        </w:rPr>
        <w:fldChar w:fldCharType="end"/>
      </w:r>
    </w:p>
    <w:p w14:paraId="7AEFCD56" w14:textId="77777777" w:rsidR="00892764" w:rsidRDefault="00892764">
      <w:pPr>
        <w:spacing w:before="0" w:after="0"/>
        <w:rPr>
          <w:b/>
          <w:bCs/>
          <w:caps/>
          <w:kern w:val="32"/>
          <w:sz w:val="28"/>
          <w:lang w:val="en-US"/>
        </w:rPr>
      </w:pPr>
      <w:r>
        <w:br w:type="page"/>
      </w:r>
    </w:p>
    <w:p w14:paraId="6EECD53D" w14:textId="0982D346" w:rsidR="00FF6DDD" w:rsidRPr="004064D8" w:rsidRDefault="00FF6DDD" w:rsidP="00FF6DDD">
      <w:pPr>
        <w:pStyle w:val="Heading1"/>
      </w:pPr>
      <w:r w:rsidRPr="004064D8">
        <w:lastRenderedPageBreak/>
        <w:t>Field Practicum Hours</w:t>
      </w:r>
    </w:p>
    <w:p w14:paraId="0EBD8584" w14:textId="5CEF68C5" w:rsidR="00FF6DDD" w:rsidRPr="008D6F19" w:rsidRDefault="00FF6DDD" w:rsidP="00FF6DDD">
      <w:pPr>
        <w:rPr>
          <w:lang w:val="en-US"/>
        </w:rPr>
      </w:pPr>
      <w:r>
        <w:rPr>
          <w:lang w:val="en-US"/>
        </w:rPr>
        <w:t xml:space="preserve">Students are required to complete </w:t>
      </w:r>
      <w:r w:rsidR="001B10B2">
        <w:rPr>
          <w:lang w:val="en-US"/>
        </w:rPr>
        <w:t>364</w:t>
      </w:r>
      <w:r>
        <w:rPr>
          <w:lang w:val="en-US"/>
        </w:rPr>
        <w:t xml:space="preserve"> hours in total.</w:t>
      </w:r>
    </w:p>
    <w:tbl>
      <w:tblPr>
        <w:tblStyle w:val="GridTable1Light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  <w:tblCaption w:val="Field Practicum Hours"/>
      </w:tblPr>
      <w:tblGrid>
        <w:gridCol w:w="1329"/>
        <w:gridCol w:w="3114"/>
      </w:tblGrid>
      <w:tr w:rsidR="00FF6DDD" w:rsidRPr="00F454E1" w14:paraId="6C9788B6" w14:textId="77777777" w:rsidTr="008B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B7D247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Evaluation</w:t>
            </w:r>
          </w:p>
        </w:tc>
        <w:tc>
          <w:tcPr>
            <w:tcW w:w="0" w:type="auto"/>
          </w:tcPr>
          <w:p w14:paraId="020A9F8D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Practicum hours completed</w:t>
            </w:r>
          </w:p>
        </w:tc>
      </w:tr>
      <w:tr w:rsidR="00FF6DDD" w:rsidRPr="00F454E1" w14:paraId="4006B9B6" w14:textId="77777777" w:rsidTr="008B7371">
        <w:tc>
          <w:tcPr>
            <w:tcW w:w="0" w:type="auto"/>
          </w:tcPr>
          <w:p w14:paraId="0C649992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Mid-term</w:t>
            </w:r>
          </w:p>
        </w:tc>
        <w:tc>
          <w:tcPr>
            <w:tcW w:w="0" w:type="auto"/>
          </w:tcPr>
          <w:p w14:paraId="0A642C5E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454E1">
              <w:rPr>
                <w:lang w:val="en-US"/>
              </w:rPr>
              <w:instrText xml:space="preserve"> FORMTEXT </w:instrText>
            </w:r>
            <w:r w:rsidRPr="00F454E1">
              <w:rPr>
                <w:lang w:val="en-US"/>
              </w:rPr>
            </w:r>
            <w:r w:rsidRPr="00F454E1">
              <w:rPr>
                <w:lang w:val="en-US"/>
              </w:rPr>
              <w:fldChar w:fldCharType="separate"/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lang w:val="en-US"/>
              </w:rPr>
              <w:fldChar w:fldCharType="end"/>
            </w:r>
            <w:bookmarkEnd w:id="3"/>
          </w:p>
        </w:tc>
      </w:tr>
      <w:tr w:rsidR="00FF6DDD" w:rsidRPr="00F454E1" w14:paraId="372E477C" w14:textId="77777777" w:rsidTr="008B7371">
        <w:tc>
          <w:tcPr>
            <w:tcW w:w="0" w:type="auto"/>
          </w:tcPr>
          <w:p w14:paraId="5D0F515C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t>Final</w:t>
            </w:r>
          </w:p>
        </w:tc>
        <w:tc>
          <w:tcPr>
            <w:tcW w:w="0" w:type="auto"/>
          </w:tcPr>
          <w:p w14:paraId="2FB112E2" w14:textId="77777777" w:rsidR="00FF6DDD" w:rsidRPr="00F454E1" w:rsidRDefault="00FF6DDD" w:rsidP="008B7371">
            <w:pPr>
              <w:spacing w:before="120" w:after="120"/>
              <w:rPr>
                <w:lang w:val="en-US"/>
              </w:rPr>
            </w:pPr>
            <w:r w:rsidRPr="00F454E1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F454E1">
              <w:rPr>
                <w:lang w:val="en-US"/>
              </w:rPr>
              <w:instrText xml:space="preserve"> FORMTEXT </w:instrText>
            </w:r>
            <w:r w:rsidRPr="00F454E1">
              <w:rPr>
                <w:lang w:val="en-US"/>
              </w:rPr>
            </w:r>
            <w:r w:rsidRPr="00F454E1">
              <w:rPr>
                <w:lang w:val="en-US"/>
              </w:rPr>
              <w:fldChar w:fldCharType="separate"/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noProof/>
                <w:lang w:val="en-US"/>
              </w:rPr>
              <w:t> </w:t>
            </w:r>
            <w:r w:rsidRPr="00F454E1">
              <w:rPr>
                <w:lang w:val="en-US"/>
              </w:rPr>
              <w:fldChar w:fldCharType="end"/>
            </w:r>
            <w:bookmarkEnd w:id="4"/>
          </w:p>
        </w:tc>
      </w:tr>
    </w:tbl>
    <w:p w14:paraId="057942A8" w14:textId="77777777" w:rsidR="00FF6DDD" w:rsidRDefault="00FF6DDD" w:rsidP="00FF6DDD">
      <w:pPr>
        <w:pStyle w:val="Heading1"/>
      </w:pPr>
    </w:p>
    <w:p w14:paraId="17FEDC02" w14:textId="5CA0F427" w:rsidR="00FF6DDD" w:rsidRDefault="00FF6DDD" w:rsidP="00FF6DDD">
      <w:pPr>
        <w:spacing w:before="0" w:after="0"/>
        <w:rPr>
          <w:b/>
          <w:bCs/>
          <w:caps/>
          <w:kern w:val="32"/>
          <w:sz w:val="28"/>
          <w:szCs w:val="32"/>
          <w:lang w:val="en-US"/>
        </w:rPr>
      </w:pPr>
    </w:p>
    <w:p w14:paraId="25C35C9A" w14:textId="77777777" w:rsidR="00892764" w:rsidRDefault="00892764" w:rsidP="00FF6DDD">
      <w:pPr>
        <w:spacing w:before="0" w:after="0"/>
        <w:rPr>
          <w:b/>
          <w:bCs/>
          <w:caps/>
          <w:kern w:val="32"/>
          <w:sz w:val="28"/>
          <w:szCs w:val="32"/>
          <w:lang w:val="en-US"/>
        </w:rPr>
      </w:pPr>
    </w:p>
    <w:p w14:paraId="274AFC50" w14:textId="77777777" w:rsidR="00FF6DDD" w:rsidRDefault="00FF6DDD" w:rsidP="00892764">
      <w:pPr>
        <w:pStyle w:val="Heading1"/>
      </w:pPr>
      <w:r>
        <w:t>questions</w:t>
      </w:r>
    </w:p>
    <w:p w14:paraId="02BE5CC3" w14:textId="77777777" w:rsidR="00FF6DDD" w:rsidRPr="00CA1C67" w:rsidRDefault="00FF6DDD" w:rsidP="00FF6DDD">
      <w:pPr>
        <w:spacing w:before="360" w:after="120"/>
        <w:rPr>
          <w:b/>
        </w:rPr>
      </w:pPr>
      <w:r w:rsidRPr="00D56DA3">
        <w:rPr>
          <w:b/>
        </w:rPr>
        <w:t>Describe how the student’s experiences have evolved since the mid-term evaluation. Elaborate on the student’s progress relative to the learning goals identified in the learning plan and mid-term evaluation.</w:t>
      </w:r>
    </w:p>
    <w:p w14:paraId="5BF95431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</w:p>
    <w:p w14:paraId="071FD437" w14:textId="77777777" w:rsidR="00FF6DDD" w:rsidRPr="00CA1C67" w:rsidRDefault="00FF6DDD" w:rsidP="00FF6DDD">
      <w:pPr>
        <w:spacing w:before="360" w:after="120"/>
        <w:rPr>
          <w:b/>
        </w:rPr>
      </w:pPr>
      <w:r w:rsidRPr="00D56DA3">
        <w:rPr>
          <w:b/>
        </w:rPr>
        <w:t xml:space="preserve">Describe </w:t>
      </w:r>
      <w:r>
        <w:rPr>
          <w:b/>
        </w:rPr>
        <w:t xml:space="preserve">any </w:t>
      </w:r>
      <w:r w:rsidRPr="00D56DA3">
        <w:rPr>
          <w:b/>
        </w:rPr>
        <w:t xml:space="preserve">ethical issues and dilemmas (either </w:t>
      </w:r>
      <w:r>
        <w:rPr>
          <w:b/>
        </w:rPr>
        <w:t>F</w:t>
      </w:r>
      <w:r w:rsidRPr="00D56DA3">
        <w:rPr>
          <w:b/>
        </w:rPr>
        <w:t xml:space="preserve">ield </w:t>
      </w:r>
      <w:r>
        <w:rPr>
          <w:b/>
        </w:rPr>
        <w:t>I</w:t>
      </w:r>
      <w:r w:rsidRPr="00D56DA3">
        <w:rPr>
          <w:b/>
        </w:rPr>
        <w:t>nstructor or student initiated) that the student has experienced.</w:t>
      </w:r>
    </w:p>
    <w:p w14:paraId="6B1D087C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3DB7A53" w14:textId="77777777" w:rsidR="00FF6DDD" w:rsidRDefault="00FF6DDD" w:rsidP="00FF6DDD">
      <w:pPr>
        <w:pStyle w:val="Heading1"/>
      </w:pPr>
      <w:r>
        <w:t>Student’s C</w:t>
      </w:r>
      <w:r w:rsidRPr="00D56DA3">
        <w:t xml:space="preserve">omments </w:t>
      </w:r>
    </w:p>
    <w:p w14:paraId="25F0B6F8" w14:textId="77777777" w:rsidR="00FF6DDD" w:rsidRPr="00CA1C67" w:rsidRDefault="00FF6DDD" w:rsidP="00FF6DDD">
      <w:pPr>
        <w:spacing w:before="120" w:after="480"/>
        <w:rPr>
          <w:b/>
        </w:rPr>
      </w:pPr>
      <w:r>
        <w:rPr>
          <w:b/>
        </w:rPr>
        <w:t>Student’s comments (t</w:t>
      </w:r>
      <w:r w:rsidRPr="00D56DA3">
        <w:rPr>
          <w:b/>
        </w:rPr>
        <w:t xml:space="preserve">o be completed by the student in consultation with the </w:t>
      </w:r>
      <w:r>
        <w:rPr>
          <w:b/>
        </w:rPr>
        <w:t>Field I</w:t>
      </w:r>
      <w:r w:rsidRPr="00D56DA3">
        <w:rPr>
          <w:b/>
        </w:rPr>
        <w:t>nstructor).</w:t>
      </w:r>
    </w:p>
    <w:p w14:paraId="1EA80264" w14:textId="77777777" w:rsidR="00FF6DDD" w:rsidRPr="00D56DA3" w:rsidRDefault="00FF6DDD" w:rsidP="00FF6DDD">
      <w:pPr>
        <w:spacing w:before="360" w:after="120"/>
        <w:rPr>
          <w:b/>
          <w:szCs w:val="22"/>
        </w:rPr>
      </w:pPr>
      <w:r w:rsidRPr="00D56DA3">
        <w:rPr>
          <w:b/>
          <w:szCs w:val="22"/>
        </w:rPr>
        <w:t xml:space="preserve">What have </w:t>
      </w:r>
      <w:r w:rsidRPr="004064D8">
        <w:rPr>
          <w:b/>
        </w:rPr>
        <w:t>you</w:t>
      </w:r>
      <w:r w:rsidRPr="00D56DA3">
        <w:rPr>
          <w:b/>
          <w:szCs w:val="22"/>
        </w:rPr>
        <w:t xml:space="preserve"> </w:t>
      </w:r>
      <w:r w:rsidRPr="004064D8">
        <w:rPr>
          <w:b/>
        </w:rPr>
        <w:t>learned</w:t>
      </w:r>
      <w:r w:rsidRPr="00D56DA3">
        <w:rPr>
          <w:b/>
          <w:szCs w:val="22"/>
        </w:rPr>
        <w:t xml:space="preserve"> </w:t>
      </w:r>
      <w:r w:rsidRPr="004064D8">
        <w:rPr>
          <w:b/>
        </w:rPr>
        <w:t>about</w:t>
      </w:r>
      <w:r w:rsidRPr="00D56DA3">
        <w:rPr>
          <w:b/>
          <w:szCs w:val="22"/>
        </w:rPr>
        <w:t xml:space="preserve"> anti-oppression social work during this practicum?</w:t>
      </w:r>
    </w:p>
    <w:p w14:paraId="2E7075F2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B69808F" w14:textId="77777777" w:rsidR="00FF6DDD" w:rsidRPr="00D56DA3" w:rsidRDefault="00FF6DDD" w:rsidP="00FF6DDD">
      <w:pPr>
        <w:spacing w:before="360" w:after="120"/>
        <w:rPr>
          <w:b/>
          <w:szCs w:val="22"/>
        </w:rPr>
      </w:pPr>
      <w:r w:rsidRPr="00A678B5">
        <w:rPr>
          <w:b/>
          <w:szCs w:val="22"/>
        </w:rPr>
        <w:t xml:space="preserve">Provide an </w:t>
      </w:r>
      <w:r w:rsidRPr="004064D8">
        <w:rPr>
          <w:b/>
        </w:rPr>
        <w:t>example</w:t>
      </w:r>
      <w:r w:rsidRPr="00A678B5">
        <w:rPr>
          <w:b/>
          <w:szCs w:val="22"/>
        </w:rPr>
        <w:t xml:space="preserve"> of how you implemented anti-oppression practices in your practicum.</w:t>
      </w:r>
    </w:p>
    <w:p w14:paraId="0975B7E8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41CFD7A" w14:textId="77777777" w:rsidR="00FF6DDD" w:rsidRDefault="00FF6DDD" w:rsidP="00FF6DDD">
      <w:pPr>
        <w:pStyle w:val="Heading1"/>
      </w:pPr>
      <w:r>
        <w:t>summary statement</w:t>
      </w:r>
    </w:p>
    <w:p w14:paraId="6734DBA7" w14:textId="77777777" w:rsidR="00FF6DDD" w:rsidRDefault="00FF6DDD" w:rsidP="00FF6DDD">
      <w:pPr>
        <w:spacing w:after="120"/>
        <w:rPr>
          <w:b/>
          <w:lang w:val="en-US"/>
        </w:rPr>
      </w:pPr>
      <w:r w:rsidRPr="00A678B5">
        <w:rPr>
          <w:b/>
          <w:lang w:val="en-US"/>
        </w:rPr>
        <w:t xml:space="preserve">Summary statement (to be completed by the </w:t>
      </w:r>
      <w:r>
        <w:rPr>
          <w:b/>
          <w:lang w:val="en-US"/>
        </w:rPr>
        <w:t>Field I</w:t>
      </w:r>
      <w:r w:rsidRPr="00A678B5">
        <w:rPr>
          <w:b/>
          <w:lang w:val="en-US"/>
        </w:rPr>
        <w:t xml:space="preserve">nstructor). A student finishing SWP 51A/B (fourth year) </w:t>
      </w:r>
      <w:r w:rsidRPr="004064D8">
        <w:rPr>
          <w:b/>
        </w:rPr>
        <w:t>Field</w:t>
      </w:r>
      <w:r w:rsidRPr="00A678B5">
        <w:rPr>
          <w:b/>
          <w:lang w:val="en-US"/>
        </w:rPr>
        <w:t xml:space="preserve"> Practicum should demonstrate the necessary knowledge, skills and values of a beginning social worker as outlined on page 1</w:t>
      </w:r>
      <w:r>
        <w:rPr>
          <w:b/>
          <w:lang w:val="en-US"/>
        </w:rPr>
        <w:t xml:space="preserve"> in the bullet points or in instruction section</w:t>
      </w:r>
      <w:r w:rsidRPr="00A678B5">
        <w:rPr>
          <w:b/>
          <w:lang w:val="en-US"/>
        </w:rPr>
        <w:t>.</w:t>
      </w:r>
    </w:p>
    <w:p w14:paraId="71DB878E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DEC5663" w14:textId="77777777" w:rsidR="00FF6DDD" w:rsidRDefault="00FF6DDD" w:rsidP="00FF6DDD">
      <w:pPr>
        <w:pStyle w:val="Heading1"/>
      </w:pPr>
      <w:r>
        <w:lastRenderedPageBreak/>
        <w:t>Recommendations</w:t>
      </w:r>
    </w:p>
    <w:p w14:paraId="3EBADAEC" w14:textId="1ABA068F" w:rsidR="00FF6DDD" w:rsidRPr="00CA1C67" w:rsidRDefault="00FF6DDD" w:rsidP="00FF6DDD">
      <w:pPr>
        <w:spacing w:after="480"/>
        <w:rPr>
          <w:b/>
          <w:lang w:val="en-US"/>
        </w:rPr>
      </w:pPr>
      <w:r w:rsidRPr="00CA1C67">
        <w:rPr>
          <w:b/>
          <w:lang w:val="en-US"/>
        </w:rPr>
        <w:t xml:space="preserve">According to the </w:t>
      </w:r>
      <w:hyperlink r:id="rId9" w:history="1">
        <w:r w:rsidRPr="001B10B2">
          <w:rPr>
            <w:rStyle w:val="Hyperlink"/>
            <w:b/>
            <w:lang w:val="en-US"/>
          </w:rPr>
          <w:t>BSW Field Education Manual</w:t>
        </w:r>
      </w:hyperlink>
      <w:r>
        <w:rPr>
          <w:b/>
          <w:lang w:val="en-US"/>
        </w:rPr>
        <w:t>, the student, F</w:t>
      </w:r>
      <w:r w:rsidRPr="00CA1C67">
        <w:rPr>
          <w:b/>
          <w:lang w:val="en-US"/>
        </w:rPr>
        <w:t xml:space="preserve">ield </w:t>
      </w:r>
      <w:r>
        <w:rPr>
          <w:b/>
          <w:lang w:val="en-US"/>
        </w:rPr>
        <w:t>I</w:t>
      </w:r>
      <w:r w:rsidRPr="00CA1C67">
        <w:rPr>
          <w:b/>
          <w:lang w:val="en-US"/>
        </w:rPr>
        <w:t xml:space="preserve">nstructor and </w:t>
      </w:r>
      <w:r>
        <w:rPr>
          <w:b/>
          <w:lang w:val="en-US"/>
        </w:rPr>
        <w:t>F</w:t>
      </w:r>
      <w:r w:rsidRPr="00CA1C67">
        <w:rPr>
          <w:b/>
          <w:lang w:val="en-US"/>
        </w:rPr>
        <w:t xml:space="preserve">aculty </w:t>
      </w:r>
      <w:r>
        <w:rPr>
          <w:b/>
          <w:lang w:val="en-US"/>
        </w:rPr>
        <w:t>C</w:t>
      </w:r>
      <w:r w:rsidRPr="00CA1C67">
        <w:rPr>
          <w:b/>
          <w:lang w:val="en-US"/>
        </w:rPr>
        <w:t>onsultant will “involve themselves in a mutual, ongoing evaluative process that will culminate with the assignment of a grade at the end of each term”.</w:t>
      </w:r>
    </w:p>
    <w:p w14:paraId="216D6A1A" w14:textId="77777777" w:rsidR="00FF6DDD" w:rsidRDefault="00FF6DDD" w:rsidP="00FF6DDD">
      <w:pPr>
        <w:rPr>
          <w:b/>
          <w:lang w:val="en-US"/>
        </w:rPr>
      </w:pPr>
      <w:r w:rsidRPr="0063759C">
        <w:rPr>
          <w:b/>
          <w:lang w:val="en-US"/>
        </w:rPr>
        <w:t>Please make a recommendation for the student’s grade to date.</w:t>
      </w:r>
    </w:p>
    <w:p w14:paraId="7D8C1D2A" w14:textId="77777777" w:rsidR="00FF6DDD" w:rsidRDefault="00FF6DDD" w:rsidP="00FF6DDD">
      <w:pPr>
        <w:spacing w:before="120" w:after="120"/>
        <w:rPr>
          <w:lang w:val="en-US"/>
        </w:rPr>
      </w:pPr>
      <w:r w:rsidRPr="006B04D1">
        <w:rPr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B04D1">
        <w:rPr>
          <w:lang w:val="en-US"/>
        </w:rPr>
        <w:instrText xml:space="preserve"> FORMCHECKBOX </w:instrText>
      </w:r>
      <w:r w:rsidR="00F9370D">
        <w:rPr>
          <w:lang w:val="en-US"/>
        </w:rPr>
      </w:r>
      <w:r w:rsidR="00F9370D">
        <w:rPr>
          <w:lang w:val="en-US"/>
        </w:rPr>
        <w:fldChar w:fldCharType="separate"/>
      </w:r>
      <w:r w:rsidRPr="006B04D1">
        <w:rPr>
          <w:lang w:val="en-US"/>
        </w:rPr>
        <w:fldChar w:fldCharType="end"/>
      </w:r>
      <w:r w:rsidRPr="006B04D1">
        <w:rPr>
          <w:lang w:val="en-US"/>
        </w:rPr>
        <w:t xml:space="preserve"> Recommend pass</w:t>
      </w:r>
    </w:p>
    <w:p w14:paraId="0347DD88" w14:textId="77777777" w:rsidR="00FF6DDD" w:rsidRDefault="00FF6DDD" w:rsidP="00FF6DDD">
      <w:pPr>
        <w:spacing w:before="120" w:after="120"/>
        <w:rPr>
          <w:lang w:val="en-US"/>
        </w:rPr>
      </w:pPr>
      <w:r w:rsidRPr="006B04D1">
        <w:rPr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B04D1">
        <w:rPr>
          <w:lang w:val="en-US"/>
        </w:rPr>
        <w:instrText xml:space="preserve"> FORMCHECKBOX </w:instrText>
      </w:r>
      <w:r w:rsidR="00F9370D">
        <w:rPr>
          <w:lang w:val="en-US"/>
        </w:rPr>
      </w:r>
      <w:r w:rsidR="00F9370D">
        <w:rPr>
          <w:lang w:val="en-US"/>
        </w:rPr>
        <w:fldChar w:fldCharType="separate"/>
      </w:r>
      <w:r w:rsidRPr="006B04D1">
        <w:rPr>
          <w:lang w:val="en-US"/>
        </w:rPr>
        <w:fldChar w:fldCharType="end"/>
      </w:r>
      <w:r w:rsidRPr="006B04D1">
        <w:rPr>
          <w:lang w:val="en-US"/>
        </w:rPr>
        <w:t xml:space="preserve"> Recommend fail</w:t>
      </w:r>
    </w:p>
    <w:p w14:paraId="770A54E3" w14:textId="77777777" w:rsidR="00FF6DDD" w:rsidRDefault="00FF6DDD" w:rsidP="00FF6DDD">
      <w:pPr>
        <w:spacing w:before="120"/>
        <w:rPr>
          <w:lang w:val="en-US"/>
        </w:rPr>
      </w:pPr>
      <w:r w:rsidRPr="006B04D1">
        <w:rPr>
          <w:lang w:val="en-U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6B04D1">
        <w:rPr>
          <w:lang w:val="en-US"/>
        </w:rPr>
        <w:instrText xml:space="preserve"> FORMCHECKBOX </w:instrText>
      </w:r>
      <w:r w:rsidR="00F9370D">
        <w:rPr>
          <w:lang w:val="en-US"/>
        </w:rPr>
      </w:r>
      <w:r w:rsidR="00F9370D">
        <w:rPr>
          <w:lang w:val="en-US"/>
        </w:rPr>
        <w:fldChar w:fldCharType="separate"/>
      </w:r>
      <w:r w:rsidRPr="006B04D1">
        <w:rPr>
          <w:lang w:val="en-US"/>
        </w:rPr>
        <w:fldChar w:fldCharType="end"/>
      </w:r>
      <w:r w:rsidRPr="006B04D1">
        <w:rPr>
          <w:lang w:val="en-US"/>
        </w:rPr>
        <w:t xml:space="preserve"> Recommend repeat term / extend hours</w:t>
      </w:r>
    </w:p>
    <w:p w14:paraId="6267884B" w14:textId="77777777" w:rsidR="00FF6DDD" w:rsidRPr="006F695B" w:rsidRDefault="00FF6DDD" w:rsidP="00FF6DDD">
      <w:pPr>
        <w:spacing w:before="360" w:after="120"/>
        <w:rPr>
          <w:b/>
          <w:szCs w:val="22"/>
        </w:rPr>
      </w:pPr>
      <w:r w:rsidRPr="006F695B">
        <w:rPr>
          <w:b/>
          <w:szCs w:val="22"/>
        </w:rPr>
        <w:t>Additional comments, if any:</w:t>
      </w:r>
    </w:p>
    <w:p w14:paraId="38E49185" w14:textId="77777777" w:rsidR="00FF6DDD" w:rsidRDefault="00FF6DDD" w:rsidP="00FF6DDD">
      <w:pPr>
        <w:spacing w:before="120"/>
        <w:rPr>
          <w:lang w:val="en-US"/>
        </w:rPr>
      </w:pP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4F0FB75" w14:textId="7B0D8E6B" w:rsidR="00233CD0" w:rsidRDefault="00233CD0" w:rsidP="00DE3E7F">
      <w:pPr>
        <w:pStyle w:val="Heading1"/>
      </w:pPr>
      <w:r>
        <w:t>Signatures</w:t>
      </w:r>
    </w:p>
    <w:p w14:paraId="56F07C44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  <w:bCs/>
        </w:rPr>
        <w:t>Field Instructor Name:</w:t>
      </w:r>
      <w:r>
        <w:rPr>
          <w:bCs/>
        </w:rP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62DC10C5" w14:textId="77777777" w:rsidR="004165F1" w:rsidRDefault="004165F1" w:rsidP="004165F1">
      <w:pPr>
        <w:spacing w:before="120" w:after="120"/>
        <w:rPr>
          <w:lang w:val="en-US"/>
        </w:rPr>
      </w:pPr>
      <w:r w:rsidRPr="00F65233">
        <w:rPr>
          <w:b/>
          <w:bCs/>
        </w:rPr>
        <w:t>Date:</w:t>
      </w:r>
      <w:r>
        <w:rPr>
          <w:bCs/>
        </w:rP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2F7C4E21" w14:textId="77777777" w:rsidR="004165F1" w:rsidRDefault="004165F1" w:rsidP="004165F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70D">
        <w:fldChar w:fldCharType="separate"/>
      </w:r>
      <w:r>
        <w:fldChar w:fldCharType="end"/>
      </w:r>
      <w:r>
        <w:t xml:space="preserve"> By checking this box and typing my name, I understand that I am electronically signing this evaluation form. </w:t>
      </w:r>
    </w:p>
    <w:p w14:paraId="4ECE056E" w14:textId="77777777" w:rsidR="004165F1" w:rsidRPr="00F65233" w:rsidRDefault="004165F1" w:rsidP="004165F1">
      <w:pPr>
        <w:spacing w:before="480" w:after="120"/>
        <w:rPr>
          <w:lang w:val="en-US"/>
        </w:rPr>
      </w:pPr>
      <w:r w:rsidRPr="00F65233">
        <w:rPr>
          <w:b/>
        </w:rPr>
        <w:t xml:space="preserve">Student Name: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0B324B4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</w:rPr>
        <w:t>Dat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0393DBC5" w14:textId="77777777" w:rsidR="004165F1" w:rsidRDefault="004165F1" w:rsidP="004165F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70D">
        <w:fldChar w:fldCharType="separate"/>
      </w:r>
      <w:r>
        <w:fldChar w:fldCharType="end"/>
      </w:r>
      <w:r>
        <w:t xml:space="preserve"> By checking this box and typing my name, I understand that I am electronically signing this evaluation form.</w:t>
      </w:r>
    </w:p>
    <w:p w14:paraId="5A62C7E4" w14:textId="77777777" w:rsidR="004165F1" w:rsidRPr="00F65233" w:rsidRDefault="004165F1" w:rsidP="004165F1">
      <w:pPr>
        <w:spacing w:before="480" w:after="120"/>
        <w:rPr>
          <w:lang w:val="en-US"/>
        </w:rPr>
      </w:pPr>
      <w:r w:rsidRPr="00F65233">
        <w:rPr>
          <w:b/>
        </w:rPr>
        <w:t>Faculty Consultant Nam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1A9B5FEE" w14:textId="77777777" w:rsidR="004165F1" w:rsidRPr="00F65233" w:rsidRDefault="004165F1" w:rsidP="004165F1">
      <w:pPr>
        <w:spacing w:before="120" w:after="120"/>
        <w:rPr>
          <w:lang w:val="en-US"/>
        </w:rPr>
      </w:pPr>
      <w:r w:rsidRPr="00F65233">
        <w:rPr>
          <w:b/>
        </w:rPr>
        <w:t>Date:</w:t>
      </w:r>
      <w:r>
        <w:t xml:space="preserve"> </w:t>
      </w:r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14:paraId="521DA930" w14:textId="55BBE8BA" w:rsidR="004165F1" w:rsidRPr="004165F1" w:rsidRDefault="004165F1" w:rsidP="004165F1">
      <w:pPr>
        <w:rPr>
          <w:lang w:val="en-U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9370D">
        <w:fldChar w:fldCharType="separate"/>
      </w:r>
      <w:r>
        <w:fldChar w:fldCharType="end"/>
      </w:r>
      <w:r>
        <w:t xml:space="preserve">  By checking this box and typing my name, I understand that I am electronically signing this evaluation form.</w:t>
      </w:r>
      <w:r>
        <w:softHyphen/>
      </w:r>
    </w:p>
    <w:p w14:paraId="5D4B1A9E" w14:textId="77777777" w:rsidR="00233CD0" w:rsidRDefault="00233CD0" w:rsidP="003E3B5D">
      <w:pPr>
        <w:pStyle w:val="Heading1"/>
        <w:spacing w:before="720"/>
      </w:pPr>
      <w:r>
        <w:t>For Internal Office Use Only</w:t>
      </w:r>
    </w:p>
    <w:tbl>
      <w:tblPr>
        <w:tblStyle w:val="GridTable1Light"/>
        <w:tblW w:w="0" w:type="auto"/>
        <w:shd w:val="clear" w:color="auto" w:fill="F2F2F2" w:themeFill="background1" w:themeFillShade="F2"/>
        <w:tblLook w:val="0420" w:firstRow="1" w:lastRow="0" w:firstColumn="0" w:lastColumn="0" w:noHBand="0" w:noVBand="1"/>
        <w:tblCaption w:val="To be completed by the Faculty Consultant"/>
      </w:tblPr>
      <w:tblGrid>
        <w:gridCol w:w="10070"/>
      </w:tblGrid>
      <w:tr w:rsidR="00233CD0" w14:paraId="7CD8FBF5" w14:textId="77777777" w:rsidTr="00E4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0" w:type="dxa"/>
            <w:shd w:val="clear" w:color="auto" w:fill="F2F2F2" w:themeFill="background1" w:themeFillShade="F2"/>
          </w:tcPr>
          <w:p w14:paraId="254901DB" w14:textId="6D8E1B4E" w:rsidR="00233CD0" w:rsidRDefault="00233CD0" w:rsidP="009B215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o be completed by the Faculty Consultant upon receipt of the completed </w:t>
            </w:r>
            <w:r w:rsidR="009B2151">
              <w:rPr>
                <w:lang w:val="en-US"/>
              </w:rPr>
              <w:t>field practicum evaluation</w:t>
            </w:r>
          </w:p>
        </w:tc>
      </w:tr>
      <w:tr w:rsidR="00233CD0" w14:paraId="57E0C91C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2B46D832" w14:textId="4B7BEC59" w:rsidR="00233CD0" w:rsidRDefault="004165F1" w:rsidP="009B2151">
            <w:pPr>
              <w:tabs>
                <w:tab w:val="left" w:pos="36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370D">
              <w:fldChar w:fldCharType="separate"/>
            </w:r>
            <w:r>
              <w:fldChar w:fldCharType="end"/>
            </w:r>
            <w:r w:rsidR="00233CD0">
              <w:rPr>
                <w:lang w:val="en-US"/>
              </w:rPr>
              <w:tab/>
              <w:t xml:space="preserve">The Field Instructor listed in the </w:t>
            </w:r>
            <w:r w:rsidR="00233CD0" w:rsidRPr="009B2151">
              <w:rPr>
                <w:i/>
                <w:lang w:val="en-US"/>
              </w:rPr>
              <w:t>Signatures</w:t>
            </w:r>
            <w:r w:rsidR="00233CD0">
              <w:rPr>
                <w:lang w:val="en-US"/>
              </w:rPr>
              <w:t xml:space="preserve"> section of this form is the </w:t>
            </w:r>
            <w:r w:rsidR="00233CD0" w:rsidRPr="004E35A4">
              <w:rPr>
                <w:b/>
                <w:lang w:val="en-US"/>
              </w:rPr>
              <w:t>same individual</w:t>
            </w:r>
            <w:r w:rsidR="00233CD0">
              <w:rPr>
                <w:lang w:val="en-US"/>
              </w:rPr>
              <w:t xml:space="preserve"> listed on </w:t>
            </w:r>
            <w:r w:rsidR="00871635">
              <w:rPr>
                <w:lang w:val="en-US"/>
              </w:rPr>
              <w:tab/>
            </w:r>
            <w:r w:rsidR="00233CD0">
              <w:rPr>
                <w:lang w:val="en-US"/>
              </w:rPr>
              <w:t xml:space="preserve">the placement roster </w:t>
            </w:r>
          </w:p>
        </w:tc>
      </w:tr>
      <w:tr w:rsidR="00233CD0" w14:paraId="63598CB7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659013EE" w14:textId="11E956E4" w:rsidR="00233CD0" w:rsidRDefault="004165F1" w:rsidP="009B2151">
            <w:pPr>
              <w:tabs>
                <w:tab w:val="left" w:pos="33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370D">
              <w:fldChar w:fldCharType="separate"/>
            </w:r>
            <w:r>
              <w:fldChar w:fldCharType="end"/>
            </w:r>
            <w:r>
              <w:t xml:space="preserve"> </w:t>
            </w:r>
            <w:r w:rsidR="00233CD0">
              <w:rPr>
                <w:lang w:val="en-US"/>
              </w:rPr>
              <w:t xml:space="preserve">The </w:t>
            </w:r>
            <w:r w:rsidR="009B2151">
              <w:rPr>
                <w:lang w:val="en-US"/>
              </w:rPr>
              <w:t xml:space="preserve">Field Instructor listed in the </w:t>
            </w:r>
            <w:r w:rsidR="00233CD0" w:rsidRPr="009B2151">
              <w:rPr>
                <w:i/>
                <w:lang w:val="en-US"/>
              </w:rPr>
              <w:t>Signatures</w:t>
            </w:r>
            <w:r w:rsidR="00233CD0">
              <w:rPr>
                <w:lang w:val="en-US"/>
              </w:rPr>
              <w:t xml:space="preserve"> section of this form is</w:t>
            </w:r>
            <w:r w:rsidR="00871635">
              <w:rPr>
                <w:lang w:val="en-US"/>
              </w:rPr>
              <w:t xml:space="preserve"> </w:t>
            </w:r>
            <w:r w:rsidR="00233CD0" w:rsidRPr="004E35A4">
              <w:rPr>
                <w:b/>
                <w:u w:val="single"/>
                <w:lang w:val="en-US"/>
              </w:rPr>
              <w:t>someone different</w:t>
            </w:r>
            <w:r w:rsidR="00233CD0">
              <w:rPr>
                <w:lang w:val="en-US"/>
              </w:rPr>
              <w:t xml:space="preserve"> than the </w:t>
            </w:r>
            <w:r w:rsidR="00871635">
              <w:rPr>
                <w:lang w:val="en-US"/>
              </w:rPr>
              <w:tab/>
            </w:r>
            <w:r w:rsidR="00233CD0">
              <w:rPr>
                <w:lang w:val="en-US"/>
              </w:rPr>
              <w:t>individual listed on the placement roster*</w:t>
            </w:r>
          </w:p>
        </w:tc>
      </w:tr>
      <w:tr w:rsidR="00233CD0" w14:paraId="09612092" w14:textId="77777777" w:rsidTr="00E4789B">
        <w:tc>
          <w:tcPr>
            <w:tcW w:w="10070" w:type="dxa"/>
            <w:shd w:val="clear" w:color="auto" w:fill="F2F2F2" w:themeFill="background1" w:themeFillShade="F2"/>
          </w:tcPr>
          <w:p w14:paraId="7D7840F6" w14:textId="6DB7E8E9" w:rsidR="00233CD0" w:rsidRDefault="004165F1" w:rsidP="00E4789B">
            <w:pPr>
              <w:tabs>
                <w:tab w:val="left" w:pos="337"/>
              </w:tabs>
              <w:spacing w:before="120" w:after="120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370D">
              <w:fldChar w:fldCharType="separate"/>
            </w:r>
            <w:r>
              <w:fldChar w:fldCharType="end"/>
            </w:r>
            <w:r>
              <w:t xml:space="preserve"> </w:t>
            </w:r>
            <w:r w:rsidR="00233CD0">
              <w:rPr>
                <w:lang w:val="en-US"/>
              </w:rPr>
              <w:t xml:space="preserve">I am not sure* </w:t>
            </w:r>
          </w:p>
        </w:tc>
      </w:tr>
    </w:tbl>
    <w:p w14:paraId="0DB5D19B" w14:textId="0E072C5B" w:rsidR="00233CD0" w:rsidRPr="00530763" w:rsidRDefault="00233CD0" w:rsidP="003E3B5D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*Please notify the Field Education Program </w:t>
      </w:r>
      <w:r w:rsidR="00881AC6">
        <w:rPr>
          <w:lang w:val="en-US"/>
        </w:rPr>
        <w:t>Administrator</w:t>
      </w:r>
      <w:r>
        <w:rPr>
          <w:lang w:val="en-US"/>
        </w:rPr>
        <w:t xml:space="preserve"> of change in field instruction.</w:t>
      </w:r>
    </w:p>
    <w:sectPr w:rsidR="00233CD0" w:rsidRPr="00530763" w:rsidSect="004165F1"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CCE7" w14:textId="77777777" w:rsidR="003D752E" w:rsidRDefault="003D752E" w:rsidP="00177021">
      <w:r>
        <w:separator/>
      </w:r>
    </w:p>
  </w:endnote>
  <w:endnote w:type="continuationSeparator" w:id="0">
    <w:p w14:paraId="6BC4D2E8" w14:textId="77777777" w:rsidR="003D752E" w:rsidRDefault="003D752E" w:rsidP="0017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A20B" w14:textId="77777777" w:rsidR="005C04AB" w:rsidRPr="00F43C8F" w:rsidRDefault="005C04AB" w:rsidP="00D256BE">
    <w:pPr>
      <w:pStyle w:val="Footer"/>
      <w:pBdr>
        <w:top w:val="single" w:sz="4" w:space="1" w:color="808080"/>
      </w:pBdr>
      <w:jc w:val="right"/>
      <w:rPr>
        <w:sz w:val="18"/>
      </w:rPr>
    </w:pPr>
    <w:r w:rsidRPr="004165F1">
      <w:rPr>
        <w:color w:val="C00000"/>
        <w:sz w:val="18"/>
      </w:rPr>
      <w:t xml:space="preserve">[Document title | Field Education Office </w:t>
    </w:r>
    <w:r w:rsidRPr="00F43C8F">
      <w:rPr>
        <w:sz w:val="18"/>
      </w:rPr>
      <w:t xml:space="preserve">| </w:t>
    </w:r>
    <w:r w:rsidR="004701C8" w:rsidRPr="00F43C8F">
      <w:rPr>
        <w:sz w:val="18"/>
      </w:rPr>
      <w:fldChar w:fldCharType="begin"/>
    </w:r>
    <w:r w:rsidRPr="00F43C8F">
      <w:rPr>
        <w:sz w:val="18"/>
      </w:rPr>
      <w:instrText xml:space="preserve"> PAGE   \* MERGEFORMAT </w:instrText>
    </w:r>
    <w:r w:rsidR="004701C8" w:rsidRPr="00F43C8F">
      <w:rPr>
        <w:sz w:val="18"/>
      </w:rPr>
      <w:fldChar w:fldCharType="separate"/>
    </w:r>
    <w:r>
      <w:rPr>
        <w:noProof/>
        <w:sz w:val="18"/>
      </w:rPr>
      <w:t>4</w:t>
    </w:r>
    <w:r w:rsidR="004701C8" w:rsidRPr="00F43C8F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75C0" w14:textId="21718008" w:rsidR="005C04AB" w:rsidRPr="0073371C" w:rsidRDefault="001B10B2" w:rsidP="0073371C">
    <w:pPr>
      <w:pStyle w:val="Footer"/>
      <w:tabs>
        <w:tab w:val="clear" w:pos="4680"/>
        <w:tab w:val="clear" w:pos="9360"/>
        <w:tab w:val="center" w:pos="5040"/>
        <w:tab w:val="right" w:pos="10080"/>
      </w:tabs>
      <w:spacing w:after="0"/>
      <w:ind w:left="2160" w:hanging="2160"/>
      <w:rPr>
        <w:bCs/>
        <w:sz w:val="16"/>
        <w:szCs w:val="24"/>
      </w:rPr>
    </w:pPr>
    <w:r>
      <w:rPr>
        <w:sz w:val="16"/>
        <w:lang w:val="en-CA"/>
      </w:rPr>
      <w:t>Toronto Metropolitan</w:t>
    </w:r>
    <w:r w:rsidR="00233CD0" w:rsidRPr="002D60FF">
      <w:rPr>
        <w:sz w:val="16"/>
      </w:rPr>
      <w:t xml:space="preserve"> University | School of Social Work</w:t>
    </w:r>
    <w:r w:rsidR="00233CD0" w:rsidRPr="002D60FF">
      <w:rPr>
        <w:sz w:val="16"/>
      </w:rPr>
      <w:tab/>
      <w:t xml:space="preserve">Page </w:t>
    </w:r>
    <w:r w:rsidR="00233CD0" w:rsidRPr="002D60FF">
      <w:rPr>
        <w:bCs/>
        <w:sz w:val="16"/>
        <w:szCs w:val="24"/>
      </w:rPr>
      <w:fldChar w:fldCharType="begin"/>
    </w:r>
    <w:r w:rsidR="00233CD0" w:rsidRPr="002D60FF">
      <w:rPr>
        <w:bCs/>
        <w:sz w:val="16"/>
      </w:rPr>
      <w:instrText xml:space="preserve"> PAGE </w:instrText>
    </w:r>
    <w:r w:rsidR="00233CD0" w:rsidRPr="002D60FF">
      <w:rPr>
        <w:bCs/>
        <w:sz w:val="16"/>
        <w:szCs w:val="24"/>
      </w:rPr>
      <w:fldChar w:fldCharType="separate"/>
    </w:r>
    <w:r w:rsidR="00F9370D">
      <w:rPr>
        <w:bCs/>
        <w:noProof/>
        <w:sz w:val="16"/>
      </w:rPr>
      <w:t>2</w:t>
    </w:r>
    <w:r w:rsidR="00233CD0" w:rsidRPr="002D60FF">
      <w:rPr>
        <w:bCs/>
        <w:sz w:val="16"/>
        <w:szCs w:val="24"/>
      </w:rPr>
      <w:fldChar w:fldCharType="end"/>
    </w:r>
    <w:r w:rsidR="00233CD0" w:rsidRPr="002D60FF">
      <w:rPr>
        <w:sz w:val="16"/>
      </w:rPr>
      <w:t xml:space="preserve"> of </w:t>
    </w:r>
    <w:r w:rsidR="00233CD0" w:rsidRPr="002D60FF">
      <w:rPr>
        <w:bCs/>
        <w:sz w:val="16"/>
        <w:szCs w:val="24"/>
      </w:rPr>
      <w:fldChar w:fldCharType="begin"/>
    </w:r>
    <w:r w:rsidR="00233CD0" w:rsidRPr="002D60FF">
      <w:rPr>
        <w:bCs/>
        <w:sz w:val="16"/>
      </w:rPr>
      <w:instrText xml:space="preserve"> NUMPAGES  </w:instrText>
    </w:r>
    <w:r w:rsidR="00233CD0" w:rsidRPr="002D60FF">
      <w:rPr>
        <w:bCs/>
        <w:sz w:val="16"/>
        <w:szCs w:val="24"/>
      </w:rPr>
      <w:fldChar w:fldCharType="separate"/>
    </w:r>
    <w:r w:rsidR="00F9370D">
      <w:rPr>
        <w:bCs/>
        <w:noProof/>
        <w:sz w:val="16"/>
      </w:rPr>
      <w:t>4</w:t>
    </w:r>
    <w:r w:rsidR="00233CD0" w:rsidRPr="002D60FF">
      <w:rPr>
        <w:bCs/>
        <w:sz w:val="16"/>
        <w:szCs w:val="24"/>
      </w:rPr>
      <w:fldChar w:fldCharType="end"/>
    </w:r>
    <w:r w:rsidR="00233CD0" w:rsidRPr="002D60FF">
      <w:rPr>
        <w:bCs/>
        <w:sz w:val="16"/>
        <w:szCs w:val="24"/>
      </w:rPr>
      <w:tab/>
      <w:t xml:space="preserve">SWP </w:t>
    </w:r>
    <w:r w:rsidR="00735757">
      <w:rPr>
        <w:bCs/>
        <w:sz w:val="16"/>
        <w:szCs w:val="24"/>
        <w:lang w:val="en-CA"/>
      </w:rPr>
      <w:t>51</w:t>
    </w:r>
    <w:r w:rsidR="00233CD0" w:rsidRPr="002D60FF">
      <w:rPr>
        <w:bCs/>
        <w:sz w:val="16"/>
        <w:szCs w:val="24"/>
      </w:rPr>
      <w:t>A/B</w:t>
    </w:r>
    <w:r w:rsidR="00FF6DDD">
      <w:rPr>
        <w:bCs/>
        <w:sz w:val="16"/>
        <w:szCs w:val="24"/>
        <w:lang w:val="en-CA"/>
      </w:rPr>
      <w:t xml:space="preserve"> Final</w:t>
    </w:r>
    <w:r w:rsidR="00233CD0" w:rsidRPr="002D60FF">
      <w:rPr>
        <w:bCs/>
        <w:sz w:val="16"/>
        <w:szCs w:val="24"/>
      </w:rPr>
      <w:t xml:space="preserve"> Field Practicum Evalu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1ACA" w14:textId="45761437" w:rsidR="005C04AB" w:rsidRPr="004165F1" w:rsidRDefault="001B10B2" w:rsidP="004165F1">
    <w:pPr>
      <w:pStyle w:val="Footer"/>
      <w:tabs>
        <w:tab w:val="clear" w:pos="4680"/>
        <w:tab w:val="clear" w:pos="9360"/>
        <w:tab w:val="center" w:pos="5040"/>
        <w:tab w:val="right" w:pos="10080"/>
      </w:tabs>
      <w:spacing w:after="0"/>
      <w:ind w:left="2160" w:hanging="2160"/>
      <w:rPr>
        <w:bCs/>
        <w:sz w:val="16"/>
        <w:szCs w:val="24"/>
      </w:rPr>
    </w:pPr>
    <w:r>
      <w:rPr>
        <w:sz w:val="16"/>
        <w:lang w:val="en-CA"/>
      </w:rPr>
      <w:t>Toronto Metropolitan</w:t>
    </w:r>
    <w:r w:rsidR="004165F1" w:rsidRPr="002D60FF">
      <w:rPr>
        <w:sz w:val="16"/>
      </w:rPr>
      <w:t xml:space="preserve"> University | School of Social Work</w:t>
    </w:r>
    <w:r w:rsidR="004165F1" w:rsidRPr="002D60FF">
      <w:rPr>
        <w:sz w:val="16"/>
      </w:rPr>
      <w:tab/>
      <w:t xml:space="preserve">Page </w:t>
    </w:r>
    <w:r w:rsidR="004165F1" w:rsidRPr="002D60FF">
      <w:rPr>
        <w:bCs/>
        <w:sz w:val="16"/>
        <w:szCs w:val="24"/>
      </w:rPr>
      <w:fldChar w:fldCharType="begin"/>
    </w:r>
    <w:r w:rsidR="004165F1" w:rsidRPr="002D60FF">
      <w:rPr>
        <w:bCs/>
        <w:sz w:val="16"/>
      </w:rPr>
      <w:instrText xml:space="preserve"> PAGE </w:instrText>
    </w:r>
    <w:r w:rsidR="004165F1" w:rsidRPr="002D60FF">
      <w:rPr>
        <w:bCs/>
        <w:sz w:val="16"/>
        <w:szCs w:val="24"/>
      </w:rPr>
      <w:fldChar w:fldCharType="separate"/>
    </w:r>
    <w:r w:rsidR="00F9370D">
      <w:rPr>
        <w:bCs/>
        <w:noProof/>
        <w:sz w:val="16"/>
      </w:rPr>
      <w:t>1</w:t>
    </w:r>
    <w:r w:rsidR="004165F1" w:rsidRPr="002D60FF">
      <w:rPr>
        <w:bCs/>
        <w:sz w:val="16"/>
        <w:szCs w:val="24"/>
      </w:rPr>
      <w:fldChar w:fldCharType="end"/>
    </w:r>
    <w:r w:rsidR="004165F1" w:rsidRPr="002D60FF">
      <w:rPr>
        <w:sz w:val="16"/>
      </w:rPr>
      <w:t xml:space="preserve"> of </w:t>
    </w:r>
    <w:r w:rsidR="004165F1" w:rsidRPr="002D60FF">
      <w:rPr>
        <w:bCs/>
        <w:sz w:val="16"/>
        <w:szCs w:val="24"/>
      </w:rPr>
      <w:fldChar w:fldCharType="begin"/>
    </w:r>
    <w:r w:rsidR="004165F1" w:rsidRPr="002D60FF">
      <w:rPr>
        <w:bCs/>
        <w:sz w:val="16"/>
      </w:rPr>
      <w:instrText xml:space="preserve"> NUMPAGES  </w:instrText>
    </w:r>
    <w:r w:rsidR="004165F1" w:rsidRPr="002D60FF">
      <w:rPr>
        <w:bCs/>
        <w:sz w:val="16"/>
        <w:szCs w:val="24"/>
      </w:rPr>
      <w:fldChar w:fldCharType="separate"/>
    </w:r>
    <w:r w:rsidR="00F9370D">
      <w:rPr>
        <w:bCs/>
        <w:noProof/>
        <w:sz w:val="16"/>
      </w:rPr>
      <w:t>4</w:t>
    </w:r>
    <w:r w:rsidR="004165F1" w:rsidRPr="002D60FF">
      <w:rPr>
        <w:bCs/>
        <w:sz w:val="16"/>
        <w:szCs w:val="24"/>
      </w:rPr>
      <w:fldChar w:fldCharType="end"/>
    </w:r>
    <w:r w:rsidR="004165F1" w:rsidRPr="002D60FF">
      <w:rPr>
        <w:bCs/>
        <w:sz w:val="16"/>
        <w:szCs w:val="24"/>
      </w:rPr>
      <w:tab/>
      <w:t xml:space="preserve">SWP </w:t>
    </w:r>
    <w:r w:rsidR="00735757">
      <w:rPr>
        <w:bCs/>
        <w:sz w:val="16"/>
        <w:szCs w:val="24"/>
        <w:lang w:val="en-CA"/>
      </w:rPr>
      <w:t>51</w:t>
    </w:r>
    <w:r w:rsidR="004165F1" w:rsidRPr="002D60FF">
      <w:rPr>
        <w:bCs/>
        <w:sz w:val="16"/>
        <w:szCs w:val="24"/>
      </w:rPr>
      <w:t xml:space="preserve">A/B </w:t>
    </w:r>
    <w:r w:rsidR="00FF6DDD">
      <w:rPr>
        <w:bCs/>
        <w:sz w:val="16"/>
        <w:szCs w:val="24"/>
        <w:lang w:val="en-CA"/>
      </w:rPr>
      <w:t xml:space="preserve">Final </w:t>
    </w:r>
    <w:r w:rsidR="004165F1" w:rsidRPr="002D60FF">
      <w:rPr>
        <w:bCs/>
        <w:sz w:val="16"/>
        <w:szCs w:val="24"/>
      </w:rPr>
      <w:t>Field Practicum Evalu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EB46" w14:textId="77777777" w:rsidR="003D752E" w:rsidRDefault="003D752E" w:rsidP="00177021">
      <w:r>
        <w:separator/>
      </w:r>
    </w:p>
  </w:footnote>
  <w:footnote w:type="continuationSeparator" w:id="0">
    <w:p w14:paraId="4C4B362F" w14:textId="77777777" w:rsidR="003D752E" w:rsidRDefault="003D752E" w:rsidP="0017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0888" w14:textId="1C6CB8FA" w:rsidR="004165F1" w:rsidRDefault="001B10B2">
    <w:pPr>
      <w:pStyle w:val="Header"/>
    </w:pPr>
    <w:r>
      <w:rPr>
        <w:noProof/>
        <w:lang w:val="en-CA" w:eastAsia="en-CA"/>
      </w:rPr>
      <w:drawing>
        <wp:inline distT="0" distB="0" distL="0" distR="0" wp14:anchorId="12010034" wp14:editId="3495AE85">
          <wp:extent cx="2426226" cy="483079"/>
          <wp:effectExtent l="0" t="0" r="0" b="0"/>
          <wp:docPr id="2" name="Picture 2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MU-FCS-SchSocialWork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697" cy="48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2E9E"/>
    <w:multiLevelType w:val="hybridMultilevel"/>
    <w:tmpl w:val="51F48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FD6600"/>
    <w:multiLevelType w:val="hybridMultilevel"/>
    <w:tmpl w:val="A34E7AC6"/>
    <w:lvl w:ilvl="0" w:tplc="B53432A2">
      <w:start w:val="1"/>
      <w:numFmt w:val="bullet"/>
      <w:lvlText w:val="-"/>
      <w:lvlJc w:val="left"/>
      <w:pPr>
        <w:ind w:left="39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64651F"/>
    <w:multiLevelType w:val="hybridMultilevel"/>
    <w:tmpl w:val="29F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2322"/>
    <w:multiLevelType w:val="hybridMultilevel"/>
    <w:tmpl w:val="0246AE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84E7E"/>
    <w:multiLevelType w:val="hybridMultilevel"/>
    <w:tmpl w:val="5770F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87287"/>
    <w:multiLevelType w:val="hybridMultilevel"/>
    <w:tmpl w:val="07F83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706D2"/>
    <w:multiLevelType w:val="hybridMultilevel"/>
    <w:tmpl w:val="305EE70A"/>
    <w:lvl w:ilvl="0" w:tplc="882C7684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058B4"/>
    <w:multiLevelType w:val="hybridMultilevel"/>
    <w:tmpl w:val="781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22A4"/>
    <w:multiLevelType w:val="hybridMultilevel"/>
    <w:tmpl w:val="62523E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47D3"/>
    <w:multiLevelType w:val="hybridMultilevel"/>
    <w:tmpl w:val="06264A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E54F49"/>
    <w:multiLevelType w:val="hybridMultilevel"/>
    <w:tmpl w:val="8CC02F16"/>
    <w:lvl w:ilvl="0" w:tplc="FB06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9B7"/>
    <w:multiLevelType w:val="hybridMultilevel"/>
    <w:tmpl w:val="8EEA1AB2"/>
    <w:lvl w:ilvl="0" w:tplc="B5343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6542D"/>
    <w:multiLevelType w:val="hybridMultilevel"/>
    <w:tmpl w:val="957ADDF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3B1EFD"/>
    <w:multiLevelType w:val="hybridMultilevel"/>
    <w:tmpl w:val="B2EC874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613143"/>
    <w:multiLevelType w:val="hybridMultilevel"/>
    <w:tmpl w:val="0E82CFEC"/>
    <w:lvl w:ilvl="0" w:tplc="0F0A59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7F5907"/>
    <w:multiLevelType w:val="hybridMultilevel"/>
    <w:tmpl w:val="06846E1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C8A4311"/>
    <w:multiLevelType w:val="hybridMultilevel"/>
    <w:tmpl w:val="5406C1E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1C01A31"/>
    <w:multiLevelType w:val="hybridMultilevel"/>
    <w:tmpl w:val="FC24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352C5"/>
    <w:multiLevelType w:val="hybridMultilevel"/>
    <w:tmpl w:val="59625D6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706C9"/>
    <w:multiLevelType w:val="hybridMultilevel"/>
    <w:tmpl w:val="01902F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67D6DBF"/>
    <w:multiLevelType w:val="hybridMultilevel"/>
    <w:tmpl w:val="3126FE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DE63254"/>
    <w:multiLevelType w:val="hybridMultilevel"/>
    <w:tmpl w:val="1032C4E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01336CE"/>
    <w:multiLevelType w:val="hybridMultilevel"/>
    <w:tmpl w:val="765C05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D1278F"/>
    <w:multiLevelType w:val="hybridMultilevel"/>
    <w:tmpl w:val="F938782C"/>
    <w:lvl w:ilvl="0" w:tplc="013C9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7C6C"/>
    <w:multiLevelType w:val="hybridMultilevel"/>
    <w:tmpl w:val="F3A8F730"/>
    <w:lvl w:ilvl="0" w:tplc="2408CEC4">
      <w:start w:val="2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E2509"/>
    <w:multiLevelType w:val="hybridMultilevel"/>
    <w:tmpl w:val="141601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372503"/>
    <w:multiLevelType w:val="hybridMultilevel"/>
    <w:tmpl w:val="3B8491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57B86928"/>
    <w:multiLevelType w:val="hybridMultilevel"/>
    <w:tmpl w:val="D4069FE6"/>
    <w:lvl w:ilvl="0" w:tplc="FB06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018"/>
    <w:multiLevelType w:val="hybridMultilevel"/>
    <w:tmpl w:val="6D54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A7030"/>
    <w:multiLevelType w:val="hybridMultilevel"/>
    <w:tmpl w:val="D1EE1A1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759BA"/>
    <w:multiLevelType w:val="hybridMultilevel"/>
    <w:tmpl w:val="1E3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E19C1"/>
    <w:multiLevelType w:val="hybridMultilevel"/>
    <w:tmpl w:val="651E90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0561DA0"/>
    <w:multiLevelType w:val="hybridMultilevel"/>
    <w:tmpl w:val="E7009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20345FD"/>
    <w:multiLevelType w:val="hybridMultilevel"/>
    <w:tmpl w:val="23781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5906"/>
    <w:multiLevelType w:val="hybridMultilevel"/>
    <w:tmpl w:val="B5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C7B44"/>
    <w:multiLevelType w:val="hybridMultilevel"/>
    <w:tmpl w:val="2AD462B4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661D3F5F"/>
    <w:multiLevelType w:val="hybridMultilevel"/>
    <w:tmpl w:val="BD34FA6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98603D8"/>
    <w:multiLevelType w:val="hybridMultilevel"/>
    <w:tmpl w:val="CF48A3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77DB66F1"/>
    <w:multiLevelType w:val="hybridMultilevel"/>
    <w:tmpl w:val="F5A0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7710E"/>
    <w:multiLevelType w:val="hybridMultilevel"/>
    <w:tmpl w:val="F92CC090"/>
    <w:lvl w:ilvl="0" w:tplc="B53432A2">
      <w:start w:val="1"/>
      <w:numFmt w:val="bullet"/>
      <w:lvlText w:val="-"/>
      <w:lvlJc w:val="left"/>
      <w:pPr>
        <w:ind w:left="3960" w:hanging="360"/>
      </w:pPr>
      <w:rPr>
        <w:rFonts w:ascii="Courier New" w:hAnsi="Courier New" w:hint="default"/>
      </w:rPr>
    </w:lvl>
    <w:lvl w:ilvl="1" w:tplc="B53432A2">
      <w:start w:val="1"/>
      <w:numFmt w:val="bullet"/>
      <w:lvlText w:val="-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785D621C"/>
    <w:multiLevelType w:val="hybridMultilevel"/>
    <w:tmpl w:val="C3680B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9894E4B"/>
    <w:multiLevelType w:val="hybridMultilevel"/>
    <w:tmpl w:val="D8BC612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9964F5C"/>
    <w:multiLevelType w:val="hybridMultilevel"/>
    <w:tmpl w:val="1338C60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EC05A9B"/>
    <w:multiLevelType w:val="hybridMultilevel"/>
    <w:tmpl w:val="0BB204B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45351"/>
    <w:multiLevelType w:val="hybridMultilevel"/>
    <w:tmpl w:val="940C199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2"/>
  </w:num>
  <w:num w:numId="5">
    <w:abstractNumId w:val="7"/>
  </w:num>
  <w:num w:numId="6">
    <w:abstractNumId w:val="5"/>
  </w:num>
  <w:num w:numId="7">
    <w:abstractNumId w:val="38"/>
  </w:num>
  <w:num w:numId="8">
    <w:abstractNumId w:val="34"/>
  </w:num>
  <w:num w:numId="9">
    <w:abstractNumId w:val="18"/>
  </w:num>
  <w:num w:numId="10">
    <w:abstractNumId w:val="10"/>
  </w:num>
  <w:num w:numId="11">
    <w:abstractNumId w:val="17"/>
  </w:num>
  <w:num w:numId="12">
    <w:abstractNumId w:val="0"/>
  </w:num>
  <w:num w:numId="13">
    <w:abstractNumId w:val="43"/>
  </w:num>
  <w:num w:numId="14">
    <w:abstractNumId w:val="26"/>
  </w:num>
  <w:num w:numId="15">
    <w:abstractNumId w:val="27"/>
  </w:num>
  <w:num w:numId="16">
    <w:abstractNumId w:val="29"/>
  </w:num>
  <w:num w:numId="17">
    <w:abstractNumId w:val="44"/>
  </w:num>
  <w:num w:numId="18">
    <w:abstractNumId w:val="12"/>
  </w:num>
  <w:num w:numId="19">
    <w:abstractNumId w:val="41"/>
  </w:num>
  <w:num w:numId="20">
    <w:abstractNumId w:val="42"/>
  </w:num>
  <w:num w:numId="21">
    <w:abstractNumId w:val="13"/>
  </w:num>
  <w:num w:numId="22">
    <w:abstractNumId w:val="16"/>
  </w:num>
  <w:num w:numId="23">
    <w:abstractNumId w:val="20"/>
  </w:num>
  <w:num w:numId="24">
    <w:abstractNumId w:val="9"/>
  </w:num>
  <w:num w:numId="25">
    <w:abstractNumId w:val="19"/>
  </w:num>
  <w:num w:numId="26">
    <w:abstractNumId w:val="1"/>
  </w:num>
  <w:num w:numId="27">
    <w:abstractNumId w:val="15"/>
  </w:num>
  <w:num w:numId="28">
    <w:abstractNumId w:val="11"/>
  </w:num>
  <w:num w:numId="29">
    <w:abstractNumId w:val="40"/>
  </w:num>
  <w:num w:numId="30">
    <w:abstractNumId w:val="21"/>
  </w:num>
  <w:num w:numId="31">
    <w:abstractNumId w:val="39"/>
  </w:num>
  <w:num w:numId="32">
    <w:abstractNumId w:val="36"/>
  </w:num>
  <w:num w:numId="33">
    <w:abstractNumId w:val="31"/>
  </w:num>
  <w:num w:numId="34">
    <w:abstractNumId w:val="25"/>
  </w:num>
  <w:num w:numId="35">
    <w:abstractNumId w:val="32"/>
  </w:num>
  <w:num w:numId="36">
    <w:abstractNumId w:val="3"/>
  </w:num>
  <w:num w:numId="37">
    <w:abstractNumId w:val="22"/>
  </w:num>
  <w:num w:numId="38">
    <w:abstractNumId w:val="28"/>
  </w:num>
  <w:num w:numId="39">
    <w:abstractNumId w:val="23"/>
  </w:num>
  <w:num w:numId="40">
    <w:abstractNumId w:val="8"/>
  </w:num>
  <w:num w:numId="41">
    <w:abstractNumId w:val="24"/>
  </w:num>
  <w:num w:numId="42">
    <w:abstractNumId w:val="6"/>
  </w:num>
  <w:num w:numId="43">
    <w:abstractNumId w:val="14"/>
  </w:num>
  <w:num w:numId="44">
    <w:abstractNumId w:val="4"/>
  </w:num>
  <w:num w:numId="4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+lBr/CNKl4FQ7yvlwa82iyeNeyX+IQXNzCGmOxrw7tfGT3r8fFXGaDcvKdVQDUZ8bVGkt8QMOzfxXufjqQ0g==" w:salt="XLLTO8PmHLBUN4bN2JTgsA=="/>
  <w:defaultTabStop w:val="720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40"/>
    <w:rsid w:val="00012801"/>
    <w:rsid w:val="00017A0B"/>
    <w:rsid w:val="000221F9"/>
    <w:rsid w:val="000355C0"/>
    <w:rsid w:val="00036065"/>
    <w:rsid w:val="000417CB"/>
    <w:rsid w:val="000420D8"/>
    <w:rsid w:val="00047EE2"/>
    <w:rsid w:val="0005091D"/>
    <w:rsid w:val="00052639"/>
    <w:rsid w:val="00053315"/>
    <w:rsid w:val="000571FA"/>
    <w:rsid w:val="00060F2A"/>
    <w:rsid w:val="00060F99"/>
    <w:rsid w:val="00061323"/>
    <w:rsid w:val="000619BE"/>
    <w:rsid w:val="00063AA2"/>
    <w:rsid w:val="000657B0"/>
    <w:rsid w:val="0007143A"/>
    <w:rsid w:val="00077262"/>
    <w:rsid w:val="000841F0"/>
    <w:rsid w:val="00084A0F"/>
    <w:rsid w:val="00090711"/>
    <w:rsid w:val="00092A7C"/>
    <w:rsid w:val="00097F83"/>
    <w:rsid w:val="000A1A74"/>
    <w:rsid w:val="000A242F"/>
    <w:rsid w:val="000A2B18"/>
    <w:rsid w:val="000A49F1"/>
    <w:rsid w:val="000A71A2"/>
    <w:rsid w:val="000A793C"/>
    <w:rsid w:val="000B1720"/>
    <w:rsid w:val="000B1EB1"/>
    <w:rsid w:val="000C13C8"/>
    <w:rsid w:val="000C1FBA"/>
    <w:rsid w:val="000C2956"/>
    <w:rsid w:val="000C697B"/>
    <w:rsid w:val="000C6A2B"/>
    <w:rsid w:val="000C7CC6"/>
    <w:rsid w:val="000D1243"/>
    <w:rsid w:val="000D15F1"/>
    <w:rsid w:val="000D3639"/>
    <w:rsid w:val="000E6802"/>
    <w:rsid w:val="000F27F6"/>
    <w:rsid w:val="000F57B2"/>
    <w:rsid w:val="000F7572"/>
    <w:rsid w:val="00105105"/>
    <w:rsid w:val="001130A4"/>
    <w:rsid w:val="00115A10"/>
    <w:rsid w:val="0012164F"/>
    <w:rsid w:val="0012183A"/>
    <w:rsid w:val="0012496D"/>
    <w:rsid w:val="0012677A"/>
    <w:rsid w:val="00126BD6"/>
    <w:rsid w:val="001325CC"/>
    <w:rsid w:val="00142B78"/>
    <w:rsid w:val="00143DDB"/>
    <w:rsid w:val="00144AAC"/>
    <w:rsid w:val="00145968"/>
    <w:rsid w:val="001515A0"/>
    <w:rsid w:val="00152DCF"/>
    <w:rsid w:val="00154FFB"/>
    <w:rsid w:val="00157E96"/>
    <w:rsid w:val="00160C6F"/>
    <w:rsid w:val="00162A51"/>
    <w:rsid w:val="0016500A"/>
    <w:rsid w:val="00166ABF"/>
    <w:rsid w:val="00177021"/>
    <w:rsid w:val="001776F9"/>
    <w:rsid w:val="001863A3"/>
    <w:rsid w:val="00190962"/>
    <w:rsid w:val="0019120C"/>
    <w:rsid w:val="00191325"/>
    <w:rsid w:val="00193B1A"/>
    <w:rsid w:val="00193D55"/>
    <w:rsid w:val="001A338E"/>
    <w:rsid w:val="001A4011"/>
    <w:rsid w:val="001A7BE7"/>
    <w:rsid w:val="001A7CED"/>
    <w:rsid w:val="001B04FC"/>
    <w:rsid w:val="001B10B2"/>
    <w:rsid w:val="001B130B"/>
    <w:rsid w:val="001B5DFE"/>
    <w:rsid w:val="001C597C"/>
    <w:rsid w:val="001C726B"/>
    <w:rsid w:val="001C73BF"/>
    <w:rsid w:val="001D09AF"/>
    <w:rsid w:val="001D50DA"/>
    <w:rsid w:val="001D5449"/>
    <w:rsid w:val="001E0303"/>
    <w:rsid w:val="001F3558"/>
    <w:rsid w:val="001F45C8"/>
    <w:rsid w:val="002003A8"/>
    <w:rsid w:val="00203F0B"/>
    <w:rsid w:val="00204AE2"/>
    <w:rsid w:val="00210BB1"/>
    <w:rsid w:val="00210E42"/>
    <w:rsid w:val="00213FCD"/>
    <w:rsid w:val="00217F3F"/>
    <w:rsid w:val="00227838"/>
    <w:rsid w:val="00233164"/>
    <w:rsid w:val="00233CD0"/>
    <w:rsid w:val="00234CE5"/>
    <w:rsid w:val="002355BA"/>
    <w:rsid w:val="002371AA"/>
    <w:rsid w:val="00247FE8"/>
    <w:rsid w:val="00251FE2"/>
    <w:rsid w:val="002563E7"/>
    <w:rsid w:val="002638B5"/>
    <w:rsid w:val="0026408F"/>
    <w:rsid w:val="0026468E"/>
    <w:rsid w:val="00264EBA"/>
    <w:rsid w:val="002652C7"/>
    <w:rsid w:val="00265799"/>
    <w:rsid w:val="0026595E"/>
    <w:rsid w:val="00275C95"/>
    <w:rsid w:val="00287D39"/>
    <w:rsid w:val="002927A3"/>
    <w:rsid w:val="002929ED"/>
    <w:rsid w:val="002A42C9"/>
    <w:rsid w:val="002A49E9"/>
    <w:rsid w:val="002A7C64"/>
    <w:rsid w:val="002B183C"/>
    <w:rsid w:val="002B4E73"/>
    <w:rsid w:val="002B54FD"/>
    <w:rsid w:val="002C41EE"/>
    <w:rsid w:val="002C5A2F"/>
    <w:rsid w:val="002C5B0A"/>
    <w:rsid w:val="002D0CA2"/>
    <w:rsid w:val="002D60FF"/>
    <w:rsid w:val="002D715A"/>
    <w:rsid w:val="002E0798"/>
    <w:rsid w:val="002F243F"/>
    <w:rsid w:val="00300B9C"/>
    <w:rsid w:val="00300CF3"/>
    <w:rsid w:val="00301A19"/>
    <w:rsid w:val="0030328C"/>
    <w:rsid w:val="00305552"/>
    <w:rsid w:val="003137DE"/>
    <w:rsid w:val="00314D03"/>
    <w:rsid w:val="00315378"/>
    <w:rsid w:val="00315725"/>
    <w:rsid w:val="003163AC"/>
    <w:rsid w:val="00325487"/>
    <w:rsid w:val="003324E3"/>
    <w:rsid w:val="00333947"/>
    <w:rsid w:val="00340679"/>
    <w:rsid w:val="0034167C"/>
    <w:rsid w:val="00345ACE"/>
    <w:rsid w:val="003518A0"/>
    <w:rsid w:val="0035436C"/>
    <w:rsid w:val="003550E6"/>
    <w:rsid w:val="0035768D"/>
    <w:rsid w:val="00364ECF"/>
    <w:rsid w:val="003663B2"/>
    <w:rsid w:val="0038061C"/>
    <w:rsid w:val="0038649B"/>
    <w:rsid w:val="00391DBC"/>
    <w:rsid w:val="003928FE"/>
    <w:rsid w:val="003A6480"/>
    <w:rsid w:val="003B3676"/>
    <w:rsid w:val="003B6BE4"/>
    <w:rsid w:val="003C1945"/>
    <w:rsid w:val="003C6986"/>
    <w:rsid w:val="003D16F2"/>
    <w:rsid w:val="003D752E"/>
    <w:rsid w:val="003E0F47"/>
    <w:rsid w:val="003E3B5D"/>
    <w:rsid w:val="003E3DED"/>
    <w:rsid w:val="003E76EB"/>
    <w:rsid w:val="003F01E9"/>
    <w:rsid w:val="003F2131"/>
    <w:rsid w:val="003F2555"/>
    <w:rsid w:val="003F464C"/>
    <w:rsid w:val="003F4891"/>
    <w:rsid w:val="00402286"/>
    <w:rsid w:val="00406B30"/>
    <w:rsid w:val="00406BBC"/>
    <w:rsid w:val="004070F1"/>
    <w:rsid w:val="00407102"/>
    <w:rsid w:val="004112F3"/>
    <w:rsid w:val="00411C29"/>
    <w:rsid w:val="0041336C"/>
    <w:rsid w:val="00414726"/>
    <w:rsid w:val="00415770"/>
    <w:rsid w:val="00415CD2"/>
    <w:rsid w:val="004165F1"/>
    <w:rsid w:val="004230E6"/>
    <w:rsid w:val="0043407E"/>
    <w:rsid w:val="00435452"/>
    <w:rsid w:val="004354B2"/>
    <w:rsid w:val="00441FB0"/>
    <w:rsid w:val="00443477"/>
    <w:rsid w:val="00443FFF"/>
    <w:rsid w:val="0045397B"/>
    <w:rsid w:val="00454803"/>
    <w:rsid w:val="00454AF0"/>
    <w:rsid w:val="004575A6"/>
    <w:rsid w:val="004614CE"/>
    <w:rsid w:val="00461990"/>
    <w:rsid w:val="004632DF"/>
    <w:rsid w:val="004638AB"/>
    <w:rsid w:val="00464AFD"/>
    <w:rsid w:val="004672D1"/>
    <w:rsid w:val="004700C7"/>
    <w:rsid w:val="004701C8"/>
    <w:rsid w:val="00470CD9"/>
    <w:rsid w:val="00471532"/>
    <w:rsid w:val="00475E91"/>
    <w:rsid w:val="00481782"/>
    <w:rsid w:val="0048584B"/>
    <w:rsid w:val="00485E51"/>
    <w:rsid w:val="00490197"/>
    <w:rsid w:val="0049176E"/>
    <w:rsid w:val="00492969"/>
    <w:rsid w:val="004948D2"/>
    <w:rsid w:val="00494F47"/>
    <w:rsid w:val="004A4E6B"/>
    <w:rsid w:val="004A4F52"/>
    <w:rsid w:val="004B100C"/>
    <w:rsid w:val="004B4D06"/>
    <w:rsid w:val="004B6D4D"/>
    <w:rsid w:val="004C37E5"/>
    <w:rsid w:val="004C4E53"/>
    <w:rsid w:val="004C7024"/>
    <w:rsid w:val="004D0E56"/>
    <w:rsid w:val="004E0C68"/>
    <w:rsid w:val="004E1033"/>
    <w:rsid w:val="004E4F3D"/>
    <w:rsid w:val="004F17DB"/>
    <w:rsid w:val="004F69A6"/>
    <w:rsid w:val="0050401E"/>
    <w:rsid w:val="00505739"/>
    <w:rsid w:val="00507AB9"/>
    <w:rsid w:val="0051125F"/>
    <w:rsid w:val="00516889"/>
    <w:rsid w:val="00521FCE"/>
    <w:rsid w:val="00530763"/>
    <w:rsid w:val="00534E5A"/>
    <w:rsid w:val="00540FC7"/>
    <w:rsid w:val="00541069"/>
    <w:rsid w:val="0054359F"/>
    <w:rsid w:val="00557A2B"/>
    <w:rsid w:val="005630C9"/>
    <w:rsid w:val="005669EB"/>
    <w:rsid w:val="00566CCB"/>
    <w:rsid w:val="00574882"/>
    <w:rsid w:val="005754A4"/>
    <w:rsid w:val="00577E97"/>
    <w:rsid w:val="00581BE1"/>
    <w:rsid w:val="00585EF2"/>
    <w:rsid w:val="00587EA0"/>
    <w:rsid w:val="005916CD"/>
    <w:rsid w:val="00591F65"/>
    <w:rsid w:val="005A0081"/>
    <w:rsid w:val="005A15E7"/>
    <w:rsid w:val="005A168C"/>
    <w:rsid w:val="005A25CA"/>
    <w:rsid w:val="005A6C22"/>
    <w:rsid w:val="005B10E6"/>
    <w:rsid w:val="005B12D4"/>
    <w:rsid w:val="005C04AB"/>
    <w:rsid w:val="005C0F27"/>
    <w:rsid w:val="005C5964"/>
    <w:rsid w:val="005C64A5"/>
    <w:rsid w:val="005C75AD"/>
    <w:rsid w:val="005C7F2A"/>
    <w:rsid w:val="005D3356"/>
    <w:rsid w:val="005D4A4C"/>
    <w:rsid w:val="005E2705"/>
    <w:rsid w:val="005E3024"/>
    <w:rsid w:val="005E71D5"/>
    <w:rsid w:val="005F0BAB"/>
    <w:rsid w:val="005F2889"/>
    <w:rsid w:val="005F64C9"/>
    <w:rsid w:val="005F6638"/>
    <w:rsid w:val="006007AA"/>
    <w:rsid w:val="006071FA"/>
    <w:rsid w:val="0060727F"/>
    <w:rsid w:val="00607672"/>
    <w:rsid w:val="00607A2D"/>
    <w:rsid w:val="00612A54"/>
    <w:rsid w:val="00616CAC"/>
    <w:rsid w:val="006213B1"/>
    <w:rsid w:val="0062255C"/>
    <w:rsid w:val="00624C9C"/>
    <w:rsid w:val="00626715"/>
    <w:rsid w:val="00627D62"/>
    <w:rsid w:val="0063759C"/>
    <w:rsid w:val="00637A93"/>
    <w:rsid w:val="00645E45"/>
    <w:rsid w:val="00646C31"/>
    <w:rsid w:val="00650667"/>
    <w:rsid w:val="00652EB2"/>
    <w:rsid w:val="0065359F"/>
    <w:rsid w:val="006600C8"/>
    <w:rsid w:val="00660E4E"/>
    <w:rsid w:val="00671EEA"/>
    <w:rsid w:val="00677A45"/>
    <w:rsid w:val="00677DBD"/>
    <w:rsid w:val="00682392"/>
    <w:rsid w:val="00684229"/>
    <w:rsid w:val="00684804"/>
    <w:rsid w:val="006851AF"/>
    <w:rsid w:val="00687BF9"/>
    <w:rsid w:val="00692540"/>
    <w:rsid w:val="006A006F"/>
    <w:rsid w:val="006A0257"/>
    <w:rsid w:val="006A03E1"/>
    <w:rsid w:val="006B04D1"/>
    <w:rsid w:val="006B36F5"/>
    <w:rsid w:val="006B39B1"/>
    <w:rsid w:val="006B511C"/>
    <w:rsid w:val="006C07A6"/>
    <w:rsid w:val="006C2C0E"/>
    <w:rsid w:val="006C3032"/>
    <w:rsid w:val="006C7FD2"/>
    <w:rsid w:val="006D263E"/>
    <w:rsid w:val="006D2983"/>
    <w:rsid w:val="006D3D86"/>
    <w:rsid w:val="006D49DE"/>
    <w:rsid w:val="006D5136"/>
    <w:rsid w:val="006D759E"/>
    <w:rsid w:val="006E4B95"/>
    <w:rsid w:val="006F2B1D"/>
    <w:rsid w:val="006F3EE5"/>
    <w:rsid w:val="006F7286"/>
    <w:rsid w:val="006F743A"/>
    <w:rsid w:val="007049B2"/>
    <w:rsid w:val="00705AC0"/>
    <w:rsid w:val="00706C3A"/>
    <w:rsid w:val="00706CEC"/>
    <w:rsid w:val="00706D86"/>
    <w:rsid w:val="00710B3C"/>
    <w:rsid w:val="00712F25"/>
    <w:rsid w:val="00713866"/>
    <w:rsid w:val="00722AA2"/>
    <w:rsid w:val="0073371C"/>
    <w:rsid w:val="00735757"/>
    <w:rsid w:val="00744BA2"/>
    <w:rsid w:val="007673D4"/>
    <w:rsid w:val="0077091F"/>
    <w:rsid w:val="00770954"/>
    <w:rsid w:val="00770E6A"/>
    <w:rsid w:val="00780483"/>
    <w:rsid w:val="007859C5"/>
    <w:rsid w:val="00787653"/>
    <w:rsid w:val="00787F77"/>
    <w:rsid w:val="00790D69"/>
    <w:rsid w:val="00793C02"/>
    <w:rsid w:val="007B04EA"/>
    <w:rsid w:val="007B0CDA"/>
    <w:rsid w:val="007B2101"/>
    <w:rsid w:val="007B6AB6"/>
    <w:rsid w:val="007C2413"/>
    <w:rsid w:val="007C2ACF"/>
    <w:rsid w:val="007C3A49"/>
    <w:rsid w:val="007C58B0"/>
    <w:rsid w:val="007D6810"/>
    <w:rsid w:val="007E0343"/>
    <w:rsid w:val="007E0FD8"/>
    <w:rsid w:val="007E2878"/>
    <w:rsid w:val="007E4BBD"/>
    <w:rsid w:val="007E7245"/>
    <w:rsid w:val="007F595E"/>
    <w:rsid w:val="007F756A"/>
    <w:rsid w:val="00804ABB"/>
    <w:rsid w:val="00806113"/>
    <w:rsid w:val="00806327"/>
    <w:rsid w:val="008112E5"/>
    <w:rsid w:val="0081673F"/>
    <w:rsid w:val="00817756"/>
    <w:rsid w:val="008216E8"/>
    <w:rsid w:val="00834CD9"/>
    <w:rsid w:val="008353CB"/>
    <w:rsid w:val="00835588"/>
    <w:rsid w:val="00846C77"/>
    <w:rsid w:val="0085025A"/>
    <w:rsid w:val="00857169"/>
    <w:rsid w:val="00861166"/>
    <w:rsid w:val="00866FAC"/>
    <w:rsid w:val="00870227"/>
    <w:rsid w:val="00871635"/>
    <w:rsid w:val="00880C14"/>
    <w:rsid w:val="00880D5E"/>
    <w:rsid w:val="00881AC6"/>
    <w:rsid w:val="00885C01"/>
    <w:rsid w:val="00891DE6"/>
    <w:rsid w:val="008922D4"/>
    <w:rsid w:val="00892764"/>
    <w:rsid w:val="00894425"/>
    <w:rsid w:val="00894F57"/>
    <w:rsid w:val="00895F29"/>
    <w:rsid w:val="00897AAB"/>
    <w:rsid w:val="008A327A"/>
    <w:rsid w:val="008A40A9"/>
    <w:rsid w:val="008A4B4F"/>
    <w:rsid w:val="008A59ED"/>
    <w:rsid w:val="008B16A1"/>
    <w:rsid w:val="008C054E"/>
    <w:rsid w:val="008C1AAE"/>
    <w:rsid w:val="008C5A7A"/>
    <w:rsid w:val="008D6F19"/>
    <w:rsid w:val="008E2A3B"/>
    <w:rsid w:val="008E4048"/>
    <w:rsid w:val="008E41F0"/>
    <w:rsid w:val="008E4426"/>
    <w:rsid w:val="008F0F8D"/>
    <w:rsid w:val="008F6D5B"/>
    <w:rsid w:val="00900BC9"/>
    <w:rsid w:val="00902617"/>
    <w:rsid w:val="009047DE"/>
    <w:rsid w:val="00907C84"/>
    <w:rsid w:val="00910B7D"/>
    <w:rsid w:val="00922E24"/>
    <w:rsid w:val="00925B7F"/>
    <w:rsid w:val="00932EDB"/>
    <w:rsid w:val="00934CD9"/>
    <w:rsid w:val="00936F5D"/>
    <w:rsid w:val="00941ABB"/>
    <w:rsid w:val="00945185"/>
    <w:rsid w:val="009454AA"/>
    <w:rsid w:val="009516E3"/>
    <w:rsid w:val="00952BC7"/>
    <w:rsid w:val="00954BC4"/>
    <w:rsid w:val="00955C37"/>
    <w:rsid w:val="009622AE"/>
    <w:rsid w:val="00975A9C"/>
    <w:rsid w:val="00977F28"/>
    <w:rsid w:val="009801D9"/>
    <w:rsid w:val="00980C1B"/>
    <w:rsid w:val="009813C2"/>
    <w:rsid w:val="00982031"/>
    <w:rsid w:val="00982EDF"/>
    <w:rsid w:val="00984307"/>
    <w:rsid w:val="00986C5D"/>
    <w:rsid w:val="00987D84"/>
    <w:rsid w:val="00992620"/>
    <w:rsid w:val="009945A1"/>
    <w:rsid w:val="00994C4D"/>
    <w:rsid w:val="00995FB0"/>
    <w:rsid w:val="009A23CB"/>
    <w:rsid w:val="009A3337"/>
    <w:rsid w:val="009B0877"/>
    <w:rsid w:val="009B183C"/>
    <w:rsid w:val="009B2151"/>
    <w:rsid w:val="009B2BD0"/>
    <w:rsid w:val="009B40DE"/>
    <w:rsid w:val="009B7B53"/>
    <w:rsid w:val="009C162A"/>
    <w:rsid w:val="009C198F"/>
    <w:rsid w:val="009C1F97"/>
    <w:rsid w:val="009C4976"/>
    <w:rsid w:val="009D5B1F"/>
    <w:rsid w:val="009D70FD"/>
    <w:rsid w:val="009E39C9"/>
    <w:rsid w:val="009E5874"/>
    <w:rsid w:val="009E7C8A"/>
    <w:rsid w:val="009F6203"/>
    <w:rsid w:val="00A05657"/>
    <w:rsid w:val="00A113BE"/>
    <w:rsid w:val="00A21BF9"/>
    <w:rsid w:val="00A2320B"/>
    <w:rsid w:val="00A25AD5"/>
    <w:rsid w:val="00A27642"/>
    <w:rsid w:val="00A33C3E"/>
    <w:rsid w:val="00A34B7A"/>
    <w:rsid w:val="00A3647B"/>
    <w:rsid w:val="00A36890"/>
    <w:rsid w:val="00A36B3C"/>
    <w:rsid w:val="00A373CA"/>
    <w:rsid w:val="00A37D7B"/>
    <w:rsid w:val="00A4063D"/>
    <w:rsid w:val="00A411E8"/>
    <w:rsid w:val="00A43789"/>
    <w:rsid w:val="00A478DA"/>
    <w:rsid w:val="00A502FE"/>
    <w:rsid w:val="00A62F43"/>
    <w:rsid w:val="00A6362B"/>
    <w:rsid w:val="00A6405B"/>
    <w:rsid w:val="00A65688"/>
    <w:rsid w:val="00A8238D"/>
    <w:rsid w:val="00A83999"/>
    <w:rsid w:val="00A85E07"/>
    <w:rsid w:val="00A8642B"/>
    <w:rsid w:val="00A87B28"/>
    <w:rsid w:val="00A9315B"/>
    <w:rsid w:val="00A94B9B"/>
    <w:rsid w:val="00A97A6C"/>
    <w:rsid w:val="00AA5BE1"/>
    <w:rsid w:val="00AA69D9"/>
    <w:rsid w:val="00AB1319"/>
    <w:rsid w:val="00AB78E9"/>
    <w:rsid w:val="00AC3AB0"/>
    <w:rsid w:val="00AD40D7"/>
    <w:rsid w:val="00AD4622"/>
    <w:rsid w:val="00AE0FCD"/>
    <w:rsid w:val="00AE2337"/>
    <w:rsid w:val="00AF4C18"/>
    <w:rsid w:val="00B0008C"/>
    <w:rsid w:val="00B04FA8"/>
    <w:rsid w:val="00B053C8"/>
    <w:rsid w:val="00B057FF"/>
    <w:rsid w:val="00B102D4"/>
    <w:rsid w:val="00B124D4"/>
    <w:rsid w:val="00B12932"/>
    <w:rsid w:val="00B137B6"/>
    <w:rsid w:val="00B17813"/>
    <w:rsid w:val="00B20E9D"/>
    <w:rsid w:val="00B21D25"/>
    <w:rsid w:val="00B32B42"/>
    <w:rsid w:val="00B33D6A"/>
    <w:rsid w:val="00B34043"/>
    <w:rsid w:val="00B46DC0"/>
    <w:rsid w:val="00B474E2"/>
    <w:rsid w:val="00B50FC7"/>
    <w:rsid w:val="00B55A32"/>
    <w:rsid w:val="00B55A4E"/>
    <w:rsid w:val="00B56072"/>
    <w:rsid w:val="00B56ED8"/>
    <w:rsid w:val="00B57C9A"/>
    <w:rsid w:val="00B63E58"/>
    <w:rsid w:val="00B659E9"/>
    <w:rsid w:val="00B66914"/>
    <w:rsid w:val="00B8596B"/>
    <w:rsid w:val="00B94CFF"/>
    <w:rsid w:val="00BA16C7"/>
    <w:rsid w:val="00BA7229"/>
    <w:rsid w:val="00BB5C75"/>
    <w:rsid w:val="00BB6E1F"/>
    <w:rsid w:val="00BC0DB0"/>
    <w:rsid w:val="00BC21CA"/>
    <w:rsid w:val="00BC28FF"/>
    <w:rsid w:val="00BC5DE0"/>
    <w:rsid w:val="00BC6FC4"/>
    <w:rsid w:val="00BD0452"/>
    <w:rsid w:val="00BD09B6"/>
    <w:rsid w:val="00BD5777"/>
    <w:rsid w:val="00BE1F14"/>
    <w:rsid w:val="00BE2CB2"/>
    <w:rsid w:val="00BE3589"/>
    <w:rsid w:val="00BE427B"/>
    <w:rsid w:val="00BE507E"/>
    <w:rsid w:val="00C075FE"/>
    <w:rsid w:val="00C10DA2"/>
    <w:rsid w:val="00C136D3"/>
    <w:rsid w:val="00C15FFA"/>
    <w:rsid w:val="00C17410"/>
    <w:rsid w:val="00C2056B"/>
    <w:rsid w:val="00C22602"/>
    <w:rsid w:val="00C24674"/>
    <w:rsid w:val="00C24E7F"/>
    <w:rsid w:val="00C25A13"/>
    <w:rsid w:val="00C265B5"/>
    <w:rsid w:val="00C31210"/>
    <w:rsid w:val="00C334B3"/>
    <w:rsid w:val="00C3358A"/>
    <w:rsid w:val="00C40D77"/>
    <w:rsid w:val="00C453A6"/>
    <w:rsid w:val="00C505BC"/>
    <w:rsid w:val="00C525BB"/>
    <w:rsid w:val="00C57B92"/>
    <w:rsid w:val="00C60091"/>
    <w:rsid w:val="00C63F18"/>
    <w:rsid w:val="00C64F4C"/>
    <w:rsid w:val="00C65DD3"/>
    <w:rsid w:val="00C7017F"/>
    <w:rsid w:val="00C739F0"/>
    <w:rsid w:val="00C74536"/>
    <w:rsid w:val="00C8169E"/>
    <w:rsid w:val="00C849A2"/>
    <w:rsid w:val="00C872A3"/>
    <w:rsid w:val="00C90FAF"/>
    <w:rsid w:val="00C91C6C"/>
    <w:rsid w:val="00C92253"/>
    <w:rsid w:val="00C9255D"/>
    <w:rsid w:val="00C95502"/>
    <w:rsid w:val="00C965EC"/>
    <w:rsid w:val="00CA2B61"/>
    <w:rsid w:val="00CA2CD5"/>
    <w:rsid w:val="00CA4BFA"/>
    <w:rsid w:val="00CA6EF9"/>
    <w:rsid w:val="00CA70B5"/>
    <w:rsid w:val="00CB16CB"/>
    <w:rsid w:val="00CB4844"/>
    <w:rsid w:val="00CB6D1A"/>
    <w:rsid w:val="00CC02BF"/>
    <w:rsid w:val="00CC1227"/>
    <w:rsid w:val="00CC1E20"/>
    <w:rsid w:val="00CC2521"/>
    <w:rsid w:val="00CC49EF"/>
    <w:rsid w:val="00CC59D0"/>
    <w:rsid w:val="00CD1DA4"/>
    <w:rsid w:val="00CE05BE"/>
    <w:rsid w:val="00D000BD"/>
    <w:rsid w:val="00D00CE0"/>
    <w:rsid w:val="00D06705"/>
    <w:rsid w:val="00D0756D"/>
    <w:rsid w:val="00D11ECA"/>
    <w:rsid w:val="00D132F0"/>
    <w:rsid w:val="00D14813"/>
    <w:rsid w:val="00D14D27"/>
    <w:rsid w:val="00D179EF"/>
    <w:rsid w:val="00D219FD"/>
    <w:rsid w:val="00D22378"/>
    <w:rsid w:val="00D256BE"/>
    <w:rsid w:val="00D26918"/>
    <w:rsid w:val="00D303C7"/>
    <w:rsid w:val="00D31ACE"/>
    <w:rsid w:val="00D337C5"/>
    <w:rsid w:val="00D35D90"/>
    <w:rsid w:val="00D40BF1"/>
    <w:rsid w:val="00D41372"/>
    <w:rsid w:val="00D42F37"/>
    <w:rsid w:val="00D431E2"/>
    <w:rsid w:val="00D43498"/>
    <w:rsid w:val="00D43827"/>
    <w:rsid w:val="00D52269"/>
    <w:rsid w:val="00D54380"/>
    <w:rsid w:val="00D54ED9"/>
    <w:rsid w:val="00D56A2F"/>
    <w:rsid w:val="00D64E77"/>
    <w:rsid w:val="00D64F68"/>
    <w:rsid w:val="00D75193"/>
    <w:rsid w:val="00D77855"/>
    <w:rsid w:val="00D83A5F"/>
    <w:rsid w:val="00D9512F"/>
    <w:rsid w:val="00D95B11"/>
    <w:rsid w:val="00DA2F60"/>
    <w:rsid w:val="00DA7EBF"/>
    <w:rsid w:val="00DB1757"/>
    <w:rsid w:val="00DB1F62"/>
    <w:rsid w:val="00DB2FE6"/>
    <w:rsid w:val="00DB691D"/>
    <w:rsid w:val="00DC0D69"/>
    <w:rsid w:val="00DC2330"/>
    <w:rsid w:val="00DC749F"/>
    <w:rsid w:val="00DD08F7"/>
    <w:rsid w:val="00DD0A13"/>
    <w:rsid w:val="00DD11AB"/>
    <w:rsid w:val="00DD3003"/>
    <w:rsid w:val="00DD46FC"/>
    <w:rsid w:val="00DD5207"/>
    <w:rsid w:val="00DD7FF2"/>
    <w:rsid w:val="00DE3E7F"/>
    <w:rsid w:val="00DF5337"/>
    <w:rsid w:val="00E03071"/>
    <w:rsid w:val="00E114E4"/>
    <w:rsid w:val="00E170AD"/>
    <w:rsid w:val="00E2004B"/>
    <w:rsid w:val="00E223BB"/>
    <w:rsid w:val="00E30A8C"/>
    <w:rsid w:val="00E30E5D"/>
    <w:rsid w:val="00E33956"/>
    <w:rsid w:val="00E3583A"/>
    <w:rsid w:val="00E400A6"/>
    <w:rsid w:val="00E40313"/>
    <w:rsid w:val="00E41C4B"/>
    <w:rsid w:val="00E454B6"/>
    <w:rsid w:val="00E5308D"/>
    <w:rsid w:val="00E53D94"/>
    <w:rsid w:val="00E55DC3"/>
    <w:rsid w:val="00E56907"/>
    <w:rsid w:val="00E57CC0"/>
    <w:rsid w:val="00E6021F"/>
    <w:rsid w:val="00E62223"/>
    <w:rsid w:val="00E65B9A"/>
    <w:rsid w:val="00E70B2B"/>
    <w:rsid w:val="00E81503"/>
    <w:rsid w:val="00E81530"/>
    <w:rsid w:val="00E87550"/>
    <w:rsid w:val="00E87813"/>
    <w:rsid w:val="00E92768"/>
    <w:rsid w:val="00E96514"/>
    <w:rsid w:val="00EA439A"/>
    <w:rsid w:val="00EA56CF"/>
    <w:rsid w:val="00EB01C4"/>
    <w:rsid w:val="00EC1050"/>
    <w:rsid w:val="00EC1AEC"/>
    <w:rsid w:val="00EC1C6C"/>
    <w:rsid w:val="00EC4310"/>
    <w:rsid w:val="00EC43A1"/>
    <w:rsid w:val="00EC5B19"/>
    <w:rsid w:val="00EC7863"/>
    <w:rsid w:val="00ED04D8"/>
    <w:rsid w:val="00ED08B6"/>
    <w:rsid w:val="00ED1029"/>
    <w:rsid w:val="00ED2B5B"/>
    <w:rsid w:val="00ED3F52"/>
    <w:rsid w:val="00ED6879"/>
    <w:rsid w:val="00EE3CB5"/>
    <w:rsid w:val="00EE56DD"/>
    <w:rsid w:val="00EE57C8"/>
    <w:rsid w:val="00EF3679"/>
    <w:rsid w:val="00EF6A72"/>
    <w:rsid w:val="00F008C6"/>
    <w:rsid w:val="00F01104"/>
    <w:rsid w:val="00F023C8"/>
    <w:rsid w:val="00F048D3"/>
    <w:rsid w:val="00F05A0D"/>
    <w:rsid w:val="00F07927"/>
    <w:rsid w:val="00F235F0"/>
    <w:rsid w:val="00F34076"/>
    <w:rsid w:val="00F3645C"/>
    <w:rsid w:val="00F371D3"/>
    <w:rsid w:val="00F37EF8"/>
    <w:rsid w:val="00F4009A"/>
    <w:rsid w:val="00F43C8F"/>
    <w:rsid w:val="00F454E1"/>
    <w:rsid w:val="00F5410D"/>
    <w:rsid w:val="00F55A0A"/>
    <w:rsid w:val="00F57A14"/>
    <w:rsid w:val="00F60AE8"/>
    <w:rsid w:val="00F623CE"/>
    <w:rsid w:val="00F633FB"/>
    <w:rsid w:val="00F645F0"/>
    <w:rsid w:val="00F713D7"/>
    <w:rsid w:val="00F7521D"/>
    <w:rsid w:val="00F76A8D"/>
    <w:rsid w:val="00F820BA"/>
    <w:rsid w:val="00F85DE5"/>
    <w:rsid w:val="00F87D81"/>
    <w:rsid w:val="00F915EB"/>
    <w:rsid w:val="00F9370D"/>
    <w:rsid w:val="00F95D4D"/>
    <w:rsid w:val="00F978FD"/>
    <w:rsid w:val="00FA51C1"/>
    <w:rsid w:val="00FA62F8"/>
    <w:rsid w:val="00FA768E"/>
    <w:rsid w:val="00FA7867"/>
    <w:rsid w:val="00FB04AE"/>
    <w:rsid w:val="00FB1240"/>
    <w:rsid w:val="00FB486B"/>
    <w:rsid w:val="00FB5CED"/>
    <w:rsid w:val="00FB71A2"/>
    <w:rsid w:val="00FB788F"/>
    <w:rsid w:val="00FB7F71"/>
    <w:rsid w:val="00FC04E0"/>
    <w:rsid w:val="00FC0DDF"/>
    <w:rsid w:val="00FC10E7"/>
    <w:rsid w:val="00FC1A0F"/>
    <w:rsid w:val="00FC1BC4"/>
    <w:rsid w:val="00FC1FC5"/>
    <w:rsid w:val="00FC4103"/>
    <w:rsid w:val="00FD0948"/>
    <w:rsid w:val="00FD2105"/>
    <w:rsid w:val="00FD3DE0"/>
    <w:rsid w:val="00FD6984"/>
    <w:rsid w:val="00FE2269"/>
    <w:rsid w:val="00FE2B3E"/>
    <w:rsid w:val="00FE44FC"/>
    <w:rsid w:val="00FE55A6"/>
    <w:rsid w:val="00FE76FF"/>
    <w:rsid w:val="00FF0927"/>
    <w:rsid w:val="00FF44C5"/>
    <w:rsid w:val="00FF466F"/>
    <w:rsid w:val="00FF6C4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097A6850"/>
  <w15:docId w15:val="{B93162E2-3039-4245-BC68-3F6629B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F0"/>
    <w:pPr>
      <w:spacing w:before="240" w:after="240"/>
    </w:pPr>
    <w:rPr>
      <w:rFonts w:cs="Times New Roman"/>
      <w:sz w:val="22"/>
      <w:szCs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E7F"/>
    <w:pPr>
      <w:keepNext/>
      <w:spacing w:before="480" w:after="120"/>
      <w:outlineLvl w:val="0"/>
    </w:pPr>
    <w:rPr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E3B5D"/>
    <w:pPr>
      <w:keepNext/>
      <w:spacing w:before="400" w:after="120"/>
      <w:outlineLvl w:val="1"/>
    </w:pPr>
    <w:rPr>
      <w:rFonts w:eastAsia="Times New Roman"/>
      <w:b/>
      <w:bCs/>
      <w:iCs/>
      <w:color w:val="595959" w:themeColor="text1" w:themeTint="A6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879"/>
    <w:pPr>
      <w:keepNext/>
      <w:keepLines/>
      <w:spacing w:before="480" w:after="360"/>
      <w:outlineLvl w:val="2"/>
    </w:pPr>
    <w:rPr>
      <w:rFonts w:eastAsia="Times New Roman"/>
      <w:bCs/>
      <w:color w:val="595959"/>
      <w:sz w:val="32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1D5"/>
    <w:pPr>
      <w:keepNext/>
      <w:spacing w:before="360"/>
      <w:outlineLvl w:val="3"/>
    </w:pPr>
    <w:rPr>
      <w:rFonts w:eastAsia="Times New Roman"/>
      <w:bCs/>
      <w:i/>
      <w:color w:val="595959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E3B5D"/>
    <w:rPr>
      <w:rFonts w:eastAsia="Times New Roman" w:cs="Times New Roman"/>
      <w:b/>
      <w:bCs/>
      <w:iCs/>
      <w:color w:val="595959" w:themeColor="text1" w:themeTint="A6"/>
      <w:sz w:val="28"/>
      <w:szCs w:val="28"/>
    </w:rPr>
  </w:style>
  <w:style w:type="character" w:customStyle="1" w:styleId="Heading1Char">
    <w:name w:val="Heading 1 Char"/>
    <w:link w:val="Heading1"/>
    <w:uiPriority w:val="9"/>
    <w:rsid w:val="00DE3E7F"/>
    <w:rPr>
      <w:rFonts w:cs="Times New Roman"/>
      <w:b/>
      <w:bCs/>
      <w:cap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ED6879"/>
    <w:rPr>
      <w:rFonts w:eastAsia="Times New Roman" w:cs="Times New Roman"/>
      <w:bCs/>
      <w:color w:val="595959"/>
      <w:sz w:val="32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E71D5"/>
    <w:rPr>
      <w:rFonts w:eastAsia="Times New Roman" w:cs="Times New Roman"/>
      <w:bCs/>
      <w:i/>
      <w:color w:val="595959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7021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77021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67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7021"/>
    <w:pPr>
      <w:spacing w:before="0"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7021"/>
    <w:pPr>
      <w:spacing w:before="0" w:after="0"/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7021"/>
    <w:pPr>
      <w:spacing w:before="0" w:after="0"/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7021"/>
    <w:pPr>
      <w:spacing w:before="0"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7021"/>
    <w:pPr>
      <w:spacing w:before="0"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7021"/>
    <w:pPr>
      <w:spacing w:before="0"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7021"/>
    <w:pPr>
      <w:spacing w:before="0"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7021"/>
    <w:pPr>
      <w:spacing w:before="0" w:after="0"/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177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021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177021"/>
    <w:rPr>
      <w:rFonts w:eastAsia="Calibri" w:cs="Times New Roman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177021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177021"/>
    <w:rPr>
      <w:rFonts w:eastAsia="Calibri" w:cs="Times New Roman"/>
      <w:sz w:val="20"/>
      <w:szCs w:val="28"/>
    </w:rPr>
  </w:style>
  <w:style w:type="paragraph" w:styleId="ListParagraph">
    <w:name w:val="List Paragraph"/>
    <w:basedOn w:val="Normal"/>
    <w:uiPriority w:val="34"/>
    <w:qFormat/>
    <w:rsid w:val="0026468E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165F1"/>
    <w:pPr>
      <w:keepNext/>
      <w:keepLines/>
      <w:spacing w:before="0" w:after="0" w:line="276" w:lineRule="auto"/>
      <w:jc w:val="center"/>
    </w:pPr>
    <w:rPr>
      <w:rFonts w:eastAsia="Arial" w:cs="Arial"/>
      <w:b/>
      <w:sz w:val="40"/>
      <w:szCs w:val="40"/>
      <w:lang w:eastAsia="en-CA"/>
    </w:rPr>
  </w:style>
  <w:style w:type="character" w:customStyle="1" w:styleId="TitleChar">
    <w:name w:val="Title Char"/>
    <w:link w:val="Title"/>
    <w:uiPriority w:val="10"/>
    <w:rsid w:val="004165F1"/>
    <w:rPr>
      <w:rFonts w:eastAsia="Arial"/>
      <w:b/>
      <w:sz w:val="40"/>
      <w:szCs w:val="40"/>
      <w:lang w:val="en-CA" w:eastAsia="en-CA"/>
    </w:rPr>
  </w:style>
  <w:style w:type="table" w:styleId="TableGrid">
    <w:name w:val="Table Grid"/>
    <w:basedOn w:val="TableNormal"/>
    <w:rsid w:val="00ED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9E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C49E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CE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34CE5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C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CE5"/>
    <w:rPr>
      <w:rFonts w:cs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E57CC0"/>
    <w:rPr>
      <w:color w:val="800080"/>
      <w:u w:val="single"/>
    </w:rPr>
  </w:style>
  <w:style w:type="paragraph" w:styleId="Revision">
    <w:name w:val="Revision"/>
    <w:hidden/>
    <w:uiPriority w:val="99"/>
    <w:semiHidden/>
    <w:rsid w:val="002927A3"/>
    <w:rPr>
      <w:rFonts w:cs="Times New Roman"/>
      <w:sz w:val="22"/>
      <w:szCs w:val="2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413"/>
    <w:pPr>
      <w:numPr>
        <w:ilvl w:val="1"/>
      </w:numPr>
      <w:spacing w:before="600" w:after="600"/>
    </w:pPr>
    <w:rPr>
      <w:rFonts w:eastAsia="Times New Roman"/>
      <w:iCs/>
      <w:color w:val="595959"/>
      <w:spacing w:val="15"/>
      <w:sz w:val="48"/>
      <w:szCs w:val="24"/>
    </w:rPr>
  </w:style>
  <w:style w:type="character" w:customStyle="1" w:styleId="SubtitleChar">
    <w:name w:val="Subtitle Char"/>
    <w:link w:val="Subtitle"/>
    <w:uiPriority w:val="11"/>
    <w:rsid w:val="007C2413"/>
    <w:rPr>
      <w:rFonts w:eastAsia="Times New Roman" w:cs="Times New Roman"/>
      <w:iCs/>
      <w:color w:val="595959"/>
      <w:spacing w:val="15"/>
      <w:sz w:val="48"/>
      <w:szCs w:val="24"/>
      <w:lang w:eastAsia="en-US"/>
    </w:rPr>
  </w:style>
  <w:style w:type="character" w:styleId="SubtleEmphasis">
    <w:name w:val="Subtle Emphasis"/>
    <w:uiPriority w:val="19"/>
    <w:rsid w:val="001B04FC"/>
    <w:rPr>
      <w:rFonts w:ascii="Arial" w:hAnsi="Arial"/>
      <w:i w:val="0"/>
      <w:iCs/>
      <w:caps w:val="0"/>
      <w:smallCaps w:val="0"/>
      <w:strike w:val="0"/>
      <w:dstrike w:val="0"/>
      <w:vanish w:val="0"/>
      <w:color w:val="808080"/>
      <w:sz w:val="40"/>
      <w:vertAlign w:val="baseline"/>
    </w:rPr>
  </w:style>
  <w:style w:type="table" w:styleId="GridTable1Light">
    <w:name w:val="Grid Table 1 Light"/>
    <w:basedOn w:val="TableNormal"/>
    <w:uiPriority w:val="46"/>
    <w:rsid w:val="00233C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A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mu.ca/content/dam/social-work/pdfs/student-resources/undergraduate/field-education/BSW_Field_Education_Manual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rontomu.ca/content/dam/social-work/pdfs/student-resources/undergraduate/field-education/BSW_Field_Education_Manu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BD176-CCB2-45FD-8010-598C712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P 36A/B Field Practicum Evaluation</vt:lpstr>
    </vt:vector>
  </TitlesOfParts>
  <Company>Ryerson Universit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P 36A/B Field Practicum Evaluation</dc:title>
  <dc:creator>Alice K</dc:creator>
  <cp:lastModifiedBy>Alice Kim</cp:lastModifiedBy>
  <cp:revision>5</cp:revision>
  <dcterms:created xsi:type="dcterms:W3CDTF">2022-09-01T15:08:00Z</dcterms:created>
  <dcterms:modified xsi:type="dcterms:W3CDTF">2023-08-24T17:05:00Z</dcterms:modified>
</cp:coreProperties>
</file>